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67C8232" w:rsidR="00055218" w:rsidRPr="005324F7" w:rsidRDefault="00937640" w:rsidP="005324F7">
      <w:pPr>
        <w:pStyle w:val="Title"/>
        <w:spacing w:after="0"/>
        <w:rPr>
          <w:b/>
          <w:bCs/>
        </w:rPr>
      </w:pPr>
      <w:r>
        <w:rPr>
          <w:b/>
          <w:bCs/>
        </w:rPr>
        <w:t>CHANGE DOCUMENT</w:t>
      </w:r>
    </w:p>
    <w:p w14:paraId="37007A95" w14:textId="3438B8AC" w:rsidR="00926CFD" w:rsidRPr="00063930" w:rsidRDefault="00FA16A1" w:rsidP="005324F7">
      <w:pPr>
        <w:pStyle w:val="Title"/>
        <w:spacing w:after="0"/>
        <w:rPr>
          <w:b/>
          <w:bCs/>
          <w:sz w:val="44"/>
          <w:szCs w:val="44"/>
        </w:rPr>
      </w:pPr>
      <w:r w:rsidRPr="00063930">
        <w:rPr>
          <w:b/>
          <w:bCs/>
          <w:sz w:val="44"/>
          <w:szCs w:val="44"/>
        </w:rPr>
        <w:t xml:space="preserve">Victoria State Accident </w:t>
      </w:r>
      <w:r w:rsidR="00D27D63">
        <w:rPr>
          <w:b/>
          <w:bCs/>
          <w:sz w:val="44"/>
          <w:szCs w:val="44"/>
        </w:rPr>
        <w:t>Dashboard</w:t>
      </w:r>
    </w:p>
    <w:p w14:paraId="3070F113" w14:textId="77777777" w:rsidR="00345E3E" w:rsidRDefault="00345E3E" w:rsidP="005324F7">
      <w:pPr>
        <w:spacing w:after="0" w:line="240" w:lineRule="auto"/>
        <w:rPr>
          <w:b/>
          <w:bCs/>
        </w:rPr>
      </w:pPr>
    </w:p>
    <w:p w14:paraId="55424A7B" w14:textId="77777777" w:rsidR="00DB5D4A" w:rsidRDefault="00DB5D4A" w:rsidP="00DB5D4A">
      <w:pPr>
        <w:spacing w:after="0" w:line="240" w:lineRule="auto"/>
      </w:pPr>
    </w:p>
    <w:p w14:paraId="6B303995" w14:textId="77777777" w:rsidR="00DB5D4A" w:rsidRDefault="00DB5D4A" w:rsidP="00DB5D4A">
      <w:pPr>
        <w:spacing w:after="0" w:line="240" w:lineRule="auto"/>
      </w:pPr>
    </w:p>
    <w:p w14:paraId="341DEE5C" w14:textId="77777777" w:rsidR="00DB5D4A" w:rsidRDefault="00DB5D4A" w:rsidP="00DB5D4A">
      <w:pPr>
        <w:spacing w:after="0" w:line="240" w:lineRule="auto"/>
      </w:pPr>
    </w:p>
    <w:p w14:paraId="7B4E022E" w14:textId="77777777" w:rsidR="00DB5D4A" w:rsidRDefault="00DB5D4A" w:rsidP="00DB5D4A">
      <w:pPr>
        <w:spacing w:after="0" w:line="240" w:lineRule="auto"/>
      </w:pPr>
    </w:p>
    <w:p w14:paraId="7AB698D7" w14:textId="77777777" w:rsidR="00DB5D4A" w:rsidRDefault="00DB5D4A" w:rsidP="00DB5D4A">
      <w:pPr>
        <w:spacing w:after="0" w:line="240" w:lineRule="auto"/>
      </w:pPr>
    </w:p>
    <w:p w14:paraId="4A12734E" w14:textId="77777777" w:rsidR="00DB5D4A" w:rsidRDefault="00DB5D4A" w:rsidP="00DB5D4A">
      <w:pPr>
        <w:spacing w:after="0" w:line="240" w:lineRule="auto"/>
      </w:pPr>
    </w:p>
    <w:p w14:paraId="40DE5346" w14:textId="77777777" w:rsidR="00DB5D4A" w:rsidRDefault="00DB5D4A" w:rsidP="00DB5D4A">
      <w:pPr>
        <w:spacing w:after="0" w:line="240" w:lineRule="auto"/>
      </w:pPr>
    </w:p>
    <w:p w14:paraId="2C2D7966" w14:textId="77777777" w:rsidR="00DB5D4A" w:rsidRDefault="00DB5D4A" w:rsidP="00DB5D4A">
      <w:pPr>
        <w:spacing w:after="0" w:line="240" w:lineRule="auto"/>
      </w:pPr>
    </w:p>
    <w:p w14:paraId="67971724" w14:textId="77777777" w:rsidR="00DB5D4A" w:rsidRDefault="00DB5D4A" w:rsidP="00DB5D4A">
      <w:pPr>
        <w:spacing w:after="0" w:line="240" w:lineRule="auto"/>
      </w:pPr>
    </w:p>
    <w:p w14:paraId="2A5FBF28" w14:textId="77777777" w:rsidR="00DB5D4A" w:rsidRDefault="00DB5D4A" w:rsidP="00DB5D4A">
      <w:pPr>
        <w:spacing w:after="0" w:line="240" w:lineRule="auto"/>
      </w:pPr>
    </w:p>
    <w:p w14:paraId="36353DC5" w14:textId="77777777" w:rsidR="00DB5D4A" w:rsidRDefault="00DB5D4A" w:rsidP="00DB5D4A">
      <w:pPr>
        <w:spacing w:after="0" w:line="240" w:lineRule="auto"/>
      </w:pPr>
    </w:p>
    <w:p w14:paraId="338F790C" w14:textId="77777777" w:rsidR="00DB5D4A" w:rsidRDefault="00DB5D4A" w:rsidP="00DB5D4A">
      <w:pPr>
        <w:spacing w:after="0" w:line="240" w:lineRule="auto"/>
      </w:pPr>
    </w:p>
    <w:p w14:paraId="222389F8" w14:textId="77777777" w:rsidR="00DB5D4A" w:rsidRDefault="00DB5D4A" w:rsidP="00DB5D4A">
      <w:pPr>
        <w:spacing w:after="0" w:line="240" w:lineRule="auto"/>
      </w:pPr>
    </w:p>
    <w:p w14:paraId="4870A2F2" w14:textId="77777777" w:rsidR="00DB5D4A" w:rsidRDefault="00DB5D4A" w:rsidP="00DB5D4A">
      <w:pPr>
        <w:spacing w:after="0" w:line="240" w:lineRule="auto"/>
      </w:pPr>
    </w:p>
    <w:p w14:paraId="2427EC11" w14:textId="77777777" w:rsidR="00DB5D4A" w:rsidRDefault="00DB5D4A" w:rsidP="00DB5D4A">
      <w:pPr>
        <w:spacing w:after="0" w:line="240" w:lineRule="auto"/>
      </w:pPr>
    </w:p>
    <w:p w14:paraId="2A980CF6" w14:textId="77777777" w:rsidR="00DB5D4A" w:rsidRDefault="00DB5D4A" w:rsidP="00DB5D4A">
      <w:pPr>
        <w:spacing w:after="0" w:line="240" w:lineRule="auto"/>
      </w:pPr>
    </w:p>
    <w:p w14:paraId="26360978" w14:textId="77777777" w:rsidR="00DB5D4A" w:rsidRDefault="00DB5D4A" w:rsidP="00DB5D4A">
      <w:pPr>
        <w:spacing w:after="0" w:line="240" w:lineRule="auto"/>
      </w:pPr>
    </w:p>
    <w:p w14:paraId="0215FABE" w14:textId="77777777" w:rsidR="00DB5D4A" w:rsidRDefault="00DB5D4A" w:rsidP="00DB5D4A">
      <w:pPr>
        <w:spacing w:after="0" w:line="240" w:lineRule="auto"/>
      </w:pPr>
    </w:p>
    <w:p w14:paraId="2040FCB4" w14:textId="77777777" w:rsidR="00DB5D4A" w:rsidRDefault="00DB5D4A" w:rsidP="00DB5D4A">
      <w:pPr>
        <w:spacing w:after="0" w:line="240" w:lineRule="auto"/>
      </w:pPr>
    </w:p>
    <w:p w14:paraId="782B4946" w14:textId="77777777" w:rsidR="00DB5D4A" w:rsidRDefault="00DB5D4A" w:rsidP="00DB5D4A">
      <w:pPr>
        <w:spacing w:after="0" w:line="240" w:lineRule="auto"/>
      </w:pPr>
    </w:p>
    <w:p w14:paraId="2FA70901" w14:textId="77777777" w:rsidR="00DB5D4A" w:rsidRDefault="00DB5D4A" w:rsidP="00DB5D4A">
      <w:pPr>
        <w:spacing w:after="0" w:line="240" w:lineRule="auto"/>
      </w:pPr>
    </w:p>
    <w:p w14:paraId="36112788" w14:textId="77777777" w:rsidR="00DB5D4A" w:rsidRDefault="00DB5D4A" w:rsidP="00DB5D4A">
      <w:pPr>
        <w:spacing w:after="0" w:line="240" w:lineRule="auto"/>
      </w:pPr>
    </w:p>
    <w:p w14:paraId="4B2660C6" w14:textId="77777777" w:rsidR="00DB5D4A" w:rsidRDefault="00DB5D4A" w:rsidP="00DB5D4A">
      <w:pPr>
        <w:spacing w:after="0" w:line="240" w:lineRule="auto"/>
      </w:pPr>
    </w:p>
    <w:p w14:paraId="1A5B7A01" w14:textId="77777777" w:rsidR="00DB5D4A" w:rsidRDefault="00DB5D4A" w:rsidP="00DB5D4A">
      <w:pPr>
        <w:spacing w:after="0" w:line="240" w:lineRule="auto"/>
      </w:pPr>
    </w:p>
    <w:p w14:paraId="42642552" w14:textId="77777777" w:rsidR="00DB5D4A" w:rsidRDefault="00DB5D4A" w:rsidP="00DB5D4A">
      <w:pPr>
        <w:spacing w:after="0" w:line="240" w:lineRule="auto"/>
      </w:pPr>
    </w:p>
    <w:p w14:paraId="16F89408" w14:textId="77777777" w:rsidR="00DB5D4A" w:rsidRDefault="00DB5D4A" w:rsidP="00DB5D4A">
      <w:pPr>
        <w:spacing w:after="0" w:line="240" w:lineRule="auto"/>
      </w:pPr>
    </w:p>
    <w:p w14:paraId="5953B732" w14:textId="77777777" w:rsidR="00DB5D4A" w:rsidRDefault="00DB5D4A" w:rsidP="00DB5D4A">
      <w:pPr>
        <w:spacing w:after="0" w:line="240" w:lineRule="auto"/>
      </w:pPr>
    </w:p>
    <w:p w14:paraId="7BA7CD28" w14:textId="77777777" w:rsidR="00DB5D4A" w:rsidRDefault="00DB5D4A" w:rsidP="00DB5D4A">
      <w:pPr>
        <w:spacing w:after="0" w:line="240" w:lineRule="auto"/>
      </w:pPr>
    </w:p>
    <w:p w14:paraId="6F76691F" w14:textId="77777777" w:rsidR="00DB5D4A" w:rsidRDefault="00DB5D4A" w:rsidP="00DB5D4A">
      <w:pPr>
        <w:spacing w:after="0" w:line="240" w:lineRule="auto"/>
      </w:pPr>
    </w:p>
    <w:p w14:paraId="2CABB230" w14:textId="77777777" w:rsidR="00DB5D4A" w:rsidRDefault="00DB5D4A" w:rsidP="00DB5D4A">
      <w:pPr>
        <w:spacing w:after="0" w:line="240" w:lineRule="auto"/>
      </w:pPr>
    </w:p>
    <w:p w14:paraId="51DFB2E1" w14:textId="77777777" w:rsidR="00DB5D4A" w:rsidRPr="00303109" w:rsidRDefault="00DB5D4A" w:rsidP="00DB5D4A">
      <w:pPr>
        <w:spacing w:after="0" w:line="240" w:lineRule="auto"/>
      </w:pPr>
    </w:p>
    <w:p w14:paraId="5668F9D2" w14:textId="6F47D61C" w:rsidR="00345E3E" w:rsidRPr="00063930" w:rsidRDefault="00345E3E" w:rsidP="005324F7">
      <w:pPr>
        <w:spacing w:after="0" w:line="240" w:lineRule="auto"/>
        <w:rPr>
          <w:b/>
          <w:bCs/>
        </w:rPr>
      </w:pPr>
      <w:r w:rsidRPr="00063930">
        <w:rPr>
          <w:b/>
          <w:bCs/>
        </w:rPr>
        <w:t>Submitted By:</w:t>
      </w:r>
    </w:p>
    <w:p w14:paraId="519F9851" w14:textId="77777777" w:rsidR="005324F7" w:rsidRPr="00063930" w:rsidRDefault="005324F7" w:rsidP="005324F7">
      <w:pPr>
        <w:spacing w:after="0" w:line="240" w:lineRule="auto"/>
        <w:rPr>
          <w:b/>
          <w:bCs/>
        </w:rPr>
      </w:pPr>
    </w:p>
    <w:p w14:paraId="6A195637" w14:textId="04873241" w:rsidR="005324F7" w:rsidRPr="00063930" w:rsidRDefault="005324F7" w:rsidP="005324F7">
      <w:pPr>
        <w:spacing w:after="0" w:line="240" w:lineRule="auto"/>
        <w:rPr>
          <w:b/>
          <w:bCs/>
        </w:rPr>
      </w:pPr>
      <w:r w:rsidRPr="00063930">
        <w:rPr>
          <w:b/>
          <w:bCs/>
        </w:rPr>
        <w:t>GROUP 33</w:t>
      </w:r>
    </w:p>
    <w:p w14:paraId="3CFE5C19" w14:textId="77777777" w:rsidR="00BF379E" w:rsidRPr="00303109" w:rsidRDefault="00BF379E" w:rsidP="00BF379E">
      <w:pPr>
        <w:spacing w:after="0" w:line="240" w:lineRule="auto"/>
        <w:rPr>
          <w:lang w:eastAsia="ko-KR"/>
        </w:rPr>
      </w:pPr>
      <w:r w:rsidRPr="00303109">
        <w:rPr>
          <w:lang w:eastAsia="ko-KR"/>
        </w:rPr>
        <w:t>Augustine Kim | s5125270</w:t>
      </w:r>
    </w:p>
    <w:p w14:paraId="05200AD8" w14:textId="77777777" w:rsidR="00BF379E" w:rsidRPr="00303109" w:rsidRDefault="00BF379E" w:rsidP="00BF379E">
      <w:pPr>
        <w:spacing w:after="0" w:line="240" w:lineRule="auto"/>
        <w:rPr>
          <w:lang w:eastAsia="ko-KR"/>
        </w:rPr>
      </w:pPr>
      <w:r w:rsidRPr="00303109">
        <w:rPr>
          <w:lang w:eastAsia="ko-KR"/>
        </w:rPr>
        <w:t>Kai Chun Yu | s5309764</w:t>
      </w:r>
    </w:p>
    <w:p w14:paraId="394CB931" w14:textId="77777777" w:rsidR="00BF379E" w:rsidRPr="00303109" w:rsidRDefault="00BF379E" w:rsidP="00BF379E">
      <w:pPr>
        <w:spacing w:after="0" w:line="240" w:lineRule="auto"/>
        <w:rPr>
          <w:lang w:eastAsia="ko-KR"/>
        </w:rPr>
      </w:pPr>
      <w:r w:rsidRPr="00303109">
        <w:rPr>
          <w:lang w:eastAsia="ko-KR"/>
        </w:rPr>
        <w:t>Ann Tapiador | s5314834</w:t>
      </w:r>
    </w:p>
    <w:p w14:paraId="7AF33072" w14:textId="2E6392AA" w:rsidR="00AC7586" w:rsidRPr="00063930" w:rsidRDefault="00AC7586" w:rsidP="005324F7">
      <w:pPr>
        <w:spacing w:after="0" w:line="240" w:lineRule="auto"/>
      </w:pPr>
    </w:p>
    <w:p w14:paraId="4E33F049" w14:textId="77777777" w:rsidR="00345E3E" w:rsidRDefault="00345E3E" w:rsidP="005324F7">
      <w:pPr>
        <w:spacing w:after="0" w:line="240" w:lineRule="auto"/>
        <w:rPr>
          <w:b/>
          <w:bCs/>
        </w:rPr>
      </w:pPr>
    </w:p>
    <w:p w14:paraId="4806205D" w14:textId="77777777" w:rsidR="00345E3E" w:rsidRDefault="00345E3E" w:rsidP="005324F7">
      <w:pPr>
        <w:spacing w:after="0" w:line="240" w:lineRule="auto"/>
        <w:rPr>
          <w:b/>
          <w:bCs/>
        </w:rPr>
      </w:pPr>
    </w:p>
    <w:p w14:paraId="14396598" w14:textId="77777777" w:rsidR="00625ABB" w:rsidRPr="00625ABB" w:rsidRDefault="00625ABB" w:rsidP="005324F7">
      <w:pPr>
        <w:spacing w:after="0" w:line="240" w:lineRule="auto"/>
      </w:pPr>
    </w:p>
    <w:p w14:paraId="3CC059CC" w14:textId="77777777" w:rsidR="00926CFD" w:rsidRDefault="00926CFD" w:rsidP="005324F7">
      <w:pPr>
        <w:spacing w:after="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 w:rsidP="000E5333">
          <w:pPr>
            <w:pStyle w:val="TOCHeading"/>
            <w:spacing w:before="0" w:after="240" w:line="240" w:lineRule="auto"/>
          </w:pPr>
          <w:r>
            <w:t>Table of Contents</w:t>
          </w:r>
        </w:p>
        <w:p w14:paraId="7E27689F" w14:textId="5B27707A" w:rsidR="006D632B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7690571" w:history="1">
            <w:r w:rsidR="006D632B" w:rsidRPr="00B431AC">
              <w:rPr>
                <w:rStyle w:val="Hyperlink"/>
                <w:noProof/>
              </w:rPr>
              <w:t>1.0</w:t>
            </w:r>
            <w:r w:rsidR="006D632B"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="006D632B" w:rsidRPr="00B431AC">
              <w:rPr>
                <w:rStyle w:val="Hyperlink"/>
                <w:noProof/>
              </w:rPr>
              <w:t>Overview</w:t>
            </w:r>
            <w:r w:rsidR="006D632B">
              <w:rPr>
                <w:noProof/>
                <w:webHidden/>
              </w:rPr>
              <w:tab/>
            </w:r>
            <w:r w:rsidR="006D632B">
              <w:rPr>
                <w:noProof/>
                <w:webHidden/>
              </w:rPr>
              <w:fldChar w:fldCharType="begin"/>
            </w:r>
            <w:r w:rsidR="006D632B">
              <w:rPr>
                <w:noProof/>
                <w:webHidden/>
              </w:rPr>
              <w:instrText xml:space="preserve"> PAGEREF _Toc147690571 \h </w:instrText>
            </w:r>
            <w:r w:rsidR="006D632B">
              <w:rPr>
                <w:noProof/>
                <w:webHidden/>
              </w:rPr>
            </w:r>
            <w:r w:rsidR="006D632B">
              <w:rPr>
                <w:noProof/>
                <w:webHidden/>
              </w:rPr>
              <w:fldChar w:fldCharType="separate"/>
            </w:r>
            <w:r w:rsidR="006D632B">
              <w:rPr>
                <w:noProof/>
                <w:webHidden/>
              </w:rPr>
              <w:t>3</w:t>
            </w:r>
            <w:r w:rsidR="006D632B">
              <w:rPr>
                <w:noProof/>
                <w:webHidden/>
              </w:rPr>
              <w:fldChar w:fldCharType="end"/>
            </w:r>
          </w:hyperlink>
        </w:p>
        <w:p w14:paraId="48E59B24" w14:textId="307D36EF" w:rsidR="006D632B" w:rsidRDefault="006D632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690572" w:history="1">
            <w:r w:rsidRPr="00B431AC">
              <w:rPr>
                <w:rStyle w:val="Hyperlink"/>
                <w:noProof/>
              </w:rPr>
              <w:t>2.0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B431AC">
              <w:rPr>
                <w:rStyle w:val="Hyperlink"/>
                <w:noProof/>
              </w:rPr>
              <w:t>List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2B7D85D4" w:rsidR="00473473" w:rsidRDefault="00473473" w:rsidP="000E5333">
          <w:pPr>
            <w:spacing w:after="24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5324F7">
      <w:pPr>
        <w:spacing w:after="0" w:line="240" w:lineRule="auto"/>
      </w:pPr>
    </w:p>
    <w:p w14:paraId="3D878546" w14:textId="77777777" w:rsidR="00926CFD" w:rsidRDefault="00926CFD" w:rsidP="005324F7">
      <w:pPr>
        <w:spacing w:after="0" w:line="240" w:lineRule="auto"/>
      </w:pPr>
    </w:p>
    <w:p w14:paraId="131096E3" w14:textId="77777777" w:rsidR="00926CFD" w:rsidRDefault="00926CFD" w:rsidP="005324F7">
      <w:pPr>
        <w:spacing w:after="0" w:line="240" w:lineRule="auto"/>
      </w:pPr>
    </w:p>
    <w:p w14:paraId="7E794EBD" w14:textId="77777777" w:rsidR="00926CFD" w:rsidRDefault="00926CFD" w:rsidP="005324F7">
      <w:pPr>
        <w:spacing w:after="0" w:line="240" w:lineRule="auto"/>
      </w:pPr>
      <w:r>
        <w:br w:type="page"/>
      </w:r>
    </w:p>
    <w:p w14:paraId="3000EB8C" w14:textId="241A7941" w:rsidR="009A4FA9" w:rsidRDefault="00CC66E5" w:rsidP="00921887">
      <w:pPr>
        <w:pStyle w:val="Heading1"/>
        <w:numPr>
          <w:ilvl w:val="0"/>
          <w:numId w:val="2"/>
        </w:numPr>
        <w:spacing w:before="0" w:line="240" w:lineRule="auto"/>
      </w:pPr>
      <w:bookmarkStart w:id="0" w:name="_Toc147690571"/>
      <w:r>
        <w:lastRenderedPageBreak/>
        <w:t>Overview</w:t>
      </w:r>
      <w:bookmarkEnd w:id="0"/>
    </w:p>
    <w:p w14:paraId="56D1785C" w14:textId="77777777" w:rsidR="0016477F" w:rsidRDefault="0016477F" w:rsidP="00921887">
      <w:pPr>
        <w:pStyle w:val="ListParagraph"/>
        <w:spacing w:after="0" w:line="240" w:lineRule="auto"/>
        <w:ind w:left="426"/>
        <w:jc w:val="both"/>
      </w:pPr>
    </w:p>
    <w:p w14:paraId="79B42AEB" w14:textId="35BA9317" w:rsidR="00BC6601" w:rsidRDefault="00921887" w:rsidP="00341F6E">
      <w:pPr>
        <w:pStyle w:val="ListParagraph"/>
        <w:spacing w:after="120" w:line="240" w:lineRule="auto"/>
        <w:ind w:left="426"/>
        <w:contextualSpacing w:val="0"/>
        <w:jc w:val="both"/>
      </w:pPr>
      <w:r>
        <w:t xml:space="preserve">This document outlines the changes made from the initial </w:t>
      </w:r>
      <w:r w:rsidR="009E677A">
        <w:t>plan</w:t>
      </w:r>
      <w:r>
        <w:t>.</w:t>
      </w:r>
      <w:r w:rsidR="00DE2CE6">
        <w:t xml:space="preserve"> </w:t>
      </w:r>
      <w:r w:rsidR="00BA2985">
        <w:t>Major</w:t>
      </w:r>
      <w:r w:rsidR="00D45E6A">
        <w:t xml:space="preserve"> changes are primarily the following:</w:t>
      </w:r>
    </w:p>
    <w:p w14:paraId="4587BF18" w14:textId="63143E52" w:rsidR="00921887" w:rsidRDefault="00D45E6A" w:rsidP="00341F6E">
      <w:pPr>
        <w:pStyle w:val="ListParagraph"/>
        <w:numPr>
          <w:ilvl w:val="0"/>
          <w:numId w:val="19"/>
        </w:numPr>
        <w:spacing w:after="120" w:line="240" w:lineRule="auto"/>
        <w:ind w:left="1276"/>
        <w:contextualSpacing w:val="0"/>
        <w:jc w:val="both"/>
      </w:pPr>
      <w:r>
        <w:t xml:space="preserve">The </w:t>
      </w:r>
      <w:r w:rsidR="009E677A">
        <w:t>5</w:t>
      </w:r>
      <w:r w:rsidR="009E677A" w:rsidRPr="009E677A">
        <w:rPr>
          <w:vertAlign w:val="superscript"/>
        </w:rPr>
        <w:t>th</w:t>
      </w:r>
      <w:r w:rsidR="009E677A">
        <w:t xml:space="preserve"> functional r</w:t>
      </w:r>
      <w:r w:rsidR="00BC6601">
        <w:t>equirement</w:t>
      </w:r>
      <w:r>
        <w:t xml:space="preserve"> was revised </w:t>
      </w:r>
      <w:r w:rsidR="00147E80">
        <w:t xml:space="preserve">from showing the data </w:t>
      </w:r>
      <w:r w:rsidR="00B42774">
        <w:t>on</w:t>
      </w:r>
      <w:r w:rsidR="00147E80">
        <w:t xml:space="preserve"> road users to data by </w:t>
      </w:r>
      <w:r w:rsidR="00B42774">
        <w:t xml:space="preserve">regional </w:t>
      </w:r>
      <w:r w:rsidR="00147E80">
        <w:t xml:space="preserve">location. </w:t>
      </w:r>
      <w:r w:rsidR="00EE45D6">
        <w:t>This is</w:t>
      </w:r>
      <w:r w:rsidR="00147E80">
        <w:t xml:space="preserve"> primarily because </w:t>
      </w:r>
      <w:r w:rsidR="004D6F23">
        <w:t>the team believes that</w:t>
      </w:r>
      <w:r w:rsidR="00A64DAE">
        <w:t xml:space="preserve"> </w:t>
      </w:r>
      <w:r w:rsidR="004D6F23">
        <w:t xml:space="preserve">including the location </w:t>
      </w:r>
      <w:r w:rsidR="002601FA">
        <w:t xml:space="preserve">would be more useful </w:t>
      </w:r>
      <w:r w:rsidR="004D6F23">
        <w:t>in the analysis</w:t>
      </w:r>
      <w:r w:rsidR="002601FA">
        <w:t xml:space="preserve">, </w:t>
      </w:r>
      <w:r w:rsidR="00025CAA">
        <w:t xml:space="preserve">since it is pertinent to </w:t>
      </w:r>
      <w:r w:rsidR="005F5916">
        <w:t>understand</w:t>
      </w:r>
      <w:r w:rsidR="00025CAA">
        <w:t xml:space="preserve"> </w:t>
      </w:r>
      <w:r w:rsidR="00FC67C1">
        <w:t>the performance of each area</w:t>
      </w:r>
      <w:r w:rsidR="0020705A">
        <w:t>. D</w:t>
      </w:r>
      <w:r w:rsidR="009F2F65">
        <w:t xml:space="preserve">ifferent </w:t>
      </w:r>
      <w:r w:rsidR="005F5916">
        <w:t xml:space="preserve">areas of the state </w:t>
      </w:r>
      <w:r w:rsidR="00F827B9">
        <w:t xml:space="preserve">have different sets of </w:t>
      </w:r>
      <w:r w:rsidR="001244B8">
        <w:t xml:space="preserve">departments </w:t>
      </w:r>
      <w:r w:rsidR="00AC05EC">
        <w:t>who</w:t>
      </w:r>
      <w:r w:rsidR="001244B8">
        <w:t xml:space="preserve"> are responsible for implement</w:t>
      </w:r>
      <w:r w:rsidR="001979B8">
        <w:t>ation</w:t>
      </w:r>
      <w:r w:rsidR="001244B8">
        <w:t xml:space="preserve">. Understanding which areas are doing well and which ones are falling behind will </w:t>
      </w:r>
      <w:r w:rsidR="001979B8">
        <w:t>help improve accountability</w:t>
      </w:r>
      <w:r w:rsidR="0020705A">
        <w:t xml:space="preserve"> in creating </w:t>
      </w:r>
      <w:r w:rsidR="00FE3DEF">
        <w:t xml:space="preserve">or </w:t>
      </w:r>
      <w:r w:rsidR="0020705A">
        <w:t>implementing policies.</w:t>
      </w:r>
    </w:p>
    <w:p w14:paraId="04DC4F71" w14:textId="77777777" w:rsidR="002B493E" w:rsidRDefault="00F43C58" w:rsidP="00341F6E">
      <w:pPr>
        <w:pStyle w:val="ListParagraph"/>
        <w:numPr>
          <w:ilvl w:val="0"/>
          <w:numId w:val="19"/>
        </w:numPr>
        <w:spacing w:after="120" w:line="240" w:lineRule="auto"/>
        <w:ind w:left="1276"/>
        <w:contextualSpacing w:val="0"/>
        <w:jc w:val="both"/>
      </w:pPr>
      <w:r>
        <w:t xml:space="preserve">The initial user interface had 2 pages where the first page contains the user manual with a heat map for design purposes, while the second page contains the </w:t>
      </w:r>
      <w:r w:rsidR="006B3469">
        <w:t xml:space="preserve">widgets, </w:t>
      </w:r>
      <w:r>
        <w:t>charts</w:t>
      </w:r>
      <w:r w:rsidR="006B3469">
        <w:t xml:space="preserve">, and </w:t>
      </w:r>
      <w:r>
        <w:t>table</w:t>
      </w:r>
      <w:r w:rsidR="00904F68">
        <w:t>,</w:t>
      </w:r>
      <w:r>
        <w:t xml:space="preserve"> </w:t>
      </w:r>
      <w:r w:rsidR="006B3469">
        <w:t xml:space="preserve">that </w:t>
      </w:r>
      <w:r w:rsidR="00904F68">
        <w:t xml:space="preserve">will be utilized for analysis. The team decided to make </w:t>
      </w:r>
      <w:r w:rsidR="00576C9C">
        <w:t>the</w:t>
      </w:r>
      <w:r w:rsidR="00904F68">
        <w:t xml:space="preserve"> dashboard more concise, </w:t>
      </w:r>
      <w:r w:rsidR="0005780A">
        <w:t xml:space="preserve">by incorporating everything in </w:t>
      </w:r>
      <w:r w:rsidR="00F27237">
        <w:t>one</w:t>
      </w:r>
      <w:r w:rsidR="0005780A">
        <w:t xml:space="preserve"> page. The user manual was shortened to a</w:t>
      </w:r>
      <w:r w:rsidR="00576C9C">
        <w:t xml:space="preserve"> quick start version</w:t>
      </w:r>
      <w:r w:rsidR="00CA4D9B">
        <w:t xml:space="preserve"> </w:t>
      </w:r>
      <w:r w:rsidR="0055087C">
        <w:t xml:space="preserve">(the </w:t>
      </w:r>
      <w:r w:rsidR="00F27237">
        <w:t>more comprehensive copy will still be available on a separate document</w:t>
      </w:r>
      <w:r w:rsidR="0055087C">
        <w:t>)</w:t>
      </w:r>
      <w:r w:rsidR="002B493E">
        <w:t>.</w:t>
      </w:r>
    </w:p>
    <w:p w14:paraId="491803B7" w14:textId="6231FBC7" w:rsidR="00BC6601" w:rsidRDefault="002B493E" w:rsidP="00341F6E">
      <w:pPr>
        <w:pStyle w:val="ListParagraph"/>
        <w:numPr>
          <w:ilvl w:val="0"/>
          <w:numId w:val="19"/>
        </w:numPr>
        <w:spacing w:after="120" w:line="240" w:lineRule="auto"/>
        <w:ind w:left="1276"/>
        <w:contextualSpacing w:val="0"/>
        <w:jc w:val="both"/>
      </w:pPr>
      <w:r>
        <w:t>The p</w:t>
      </w:r>
      <w:r w:rsidR="00B21ED7">
        <w:t xml:space="preserve">ie chart was also revised to </w:t>
      </w:r>
      <w:r w:rsidR="00903CE7">
        <w:t>a line graph, w</w:t>
      </w:r>
      <w:r w:rsidR="00CA4D9B">
        <w:t xml:space="preserve">here the x-axis </w:t>
      </w:r>
      <w:r w:rsidR="00903CE7">
        <w:t xml:space="preserve">will show </w:t>
      </w:r>
      <w:r w:rsidR="00366EA0">
        <w:t xml:space="preserve">months. This is to address the requirement in the Executive Summary where we are required to </w:t>
      </w:r>
      <w:r>
        <w:t>analyse trends over a 12-month period.</w:t>
      </w:r>
    </w:p>
    <w:p w14:paraId="5FB61357" w14:textId="609C3C14" w:rsidR="00BC6601" w:rsidRDefault="002B493E" w:rsidP="00341F6E">
      <w:pPr>
        <w:pStyle w:val="ListParagraph"/>
        <w:numPr>
          <w:ilvl w:val="0"/>
          <w:numId w:val="19"/>
        </w:numPr>
        <w:spacing w:after="120" w:line="240" w:lineRule="auto"/>
        <w:ind w:left="1276"/>
        <w:contextualSpacing w:val="0"/>
        <w:jc w:val="both"/>
      </w:pPr>
      <w:r>
        <w:t>The</w:t>
      </w:r>
      <w:r w:rsidR="00A31715">
        <w:t xml:space="preserve"> list of </w:t>
      </w:r>
      <w:r w:rsidR="00894508">
        <w:t>accident attributes</w:t>
      </w:r>
      <w:r w:rsidR="00A31715">
        <w:t xml:space="preserve"> that </w:t>
      </w:r>
      <w:r w:rsidR="00894508">
        <w:t xml:space="preserve">will be displayed in the system was also reduced from </w:t>
      </w:r>
      <w:r w:rsidR="00426510">
        <w:t>2</w:t>
      </w:r>
      <w:r w:rsidR="00894508">
        <w:t xml:space="preserve">5 </w:t>
      </w:r>
      <w:r w:rsidR="00426510">
        <w:t xml:space="preserve">down to 8 so that the analysis is </w:t>
      </w:r>
      <w:r w:rsidR="00A961EE">
        <w:t xml:space="preserve">more </w:t>
      </w:r>
      <w:r w:rsidR="00426510">
        <w:t>focused on the 5 functional requirements.</w:t>
      </w:r>
      <w:r w:rsidR="00A31715">
        <w:t xml:space="preserve"> </w:t>
      </w:r>
    </w:p>
    <w:p w14:paraId="0D1352F1" w14:textId="0EFD0DEE" w:rsidR="00920428" w:rsidRDefault="001A7059" w:rsidP="00920428">
      <w:pPr>
        <w:pStyle w:val="ListParagraph"/>
        <w:numPr>
          <w:ilvl w:val="0"/>
          <w:numId w:val="19"/>
        </w:numPr>
        <w:spacing w:after="120" w:line="240" w:lineRule="auto"/>
        <w:ind w:left="1276"/>
        <w:contextualSpacing w:val="0"/>
        <w:jc w:val="both"/>
      </w:pPr>
      <w:r>
        <w:t xml:space="preserve">The WBS was updated </w:t>
      </w:r>
      <w:r w:rsidR="00E32EF0">
        <w:t>for a more detailed breakdown of the development task</w:t>
      </w:r>
      <w:r w:rsidR="00EA72F9">
        <w:t>s</w:t>
      </w:r>
      <w:r w:rsidR="00334050">
        <w:t xml:space="preserve"> to address the comment from the initial submission. Here, </w:t>
      </w:r>
      <w:r w:rsidR="00A828F6">
        <w:t>development order is use-case driven.</w:t>
      </w:r>
      <w:r w:rsidR="00920428">
        <w:t xml:space="preserve"> Server architecture and server design were removed since </w:t>
      </w:r>
      <w:r w:rsidR="00DB28AB">
        <w:t>this was no longer needed.</w:t>
      </w:r>
    </w:p>
    <w:p w14:paraId="4317FA2E" w14:textId="71C6BF3F" w:rsidR="00A828F6" w:rsidRDefault="00A828F6" w:rsidP="00E32EF0">
      <w:pPr>
        <w:pStyle w:val="ListParagraph"/>
        <w:numPr>
          <w:ilvl w:val="0"/>
          <w:numId w:val="19"/>
        </w:numPr>
        <w:spacing w:after="120" w:line="240" w:lineRule="auto"/>
        <w:ind w:left="1276"/>
        <w:contextualSpacing w:val="0"/>
        <w:jc w:val="both"/>
      </w:pPr>
      <w:r>
        <w:t xml:space="preserve">Gantt Chart was updated to align with the </w:t>
      </w:r>
      <w:r w:rsidR="00EA72F9">
        <w:t xml:space="preserve">revised </w:t>
      </w:r>
      <w:r>
        <w:t xml:space="preserve">WBS and </w:t>
      </w:r>
      <w:r w:rsidR="00EA72F9">
        <w:t>to track the team’s progress versus what was planned</w:t>
      </w:r>
      <w:r w:rsidR="008D5FA4">
        <w:t>.</w:t>
      </w:r>
    </w:p>
    <w:p w14:paraId="41CEC52B" w14:textId="77777777" w:rsidR="00A961EE" w:rsidRDefault="00A961EE" w:rsidP="003A4BAC">
      <w:pPr>
        <w:pStyle w:val="ListParagraph"/>
        <w:spacing w:after="120" w:line="240" w:lineRule="auto"/>
        <w:ind w:left="1276"/>
        <w:contextualSpacing w:val="0"/>
        <w:jc w:val="both"/>
      </w:pPr>
    </w:p>
    <w:p w14:paraId="0C379E4C" w14:textId="77777777" w:rsidR="0016477F" w:rsidRDefault="0016477F" w:rsidP="005324F7">
      <w:pPr>
        <w:pStyle w:val="ListParagraph"/>
        <w:spacing w:after="0" w:line="240" w:lineRule="auto"/>
        <w:ind w:left="709"/>
        <w:jc w:val="both"/>
      </w:pPr>
    </w:p>
    <w:p w14:paraId="3E27676D" w14:textId="11DEB655" w:rsidR="00926CFD" w:rsidRDefault="00B6617A" w:rsidP="005324F7">
      <w:pPr>
        <w:pStyle w:val="Heading1"/>
        <w:numPr>
          <w:ilvl w:val="0"/>
          <w:numId w:val="2"/>
        </w:numPr>
        <w:spacing w:before="0" w:line="240" w:lineRule="auto"/>
      </w:pPr>
      <w:bookmarkStart w:id="1" w:name="_Toc147690572"/>
      <w:r>
        <w:t>List of Changes</w:t>
      </w:r>
      <w:bookmarkEnd w:id="1"/>
    </w:p>
    <w:p w14:paraId="725734CA" w14:textId="77777777" w:rsidR="000E5333" w:rsidRDefault="000E5333" w:rsidP="001C6C61">
      <w:pPr>
        <w:pStyle w:val="ListParagraph"/>
        <w:spacing w:after="0" w:line="240" w:lineRule="auto"/>
        <w:ind w:left="709"/>
        <w:jc w:val="both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40"/>
        <w:gridCol w:w="3030"/>
        <w:gridCol w:w="3495"/>
        <w:gridCol w:w="1630"/>
      </w:tblGrid>
      <w:tr w:rsidR="004814D5" w14:paraId="324E2619" w14:textId="13691075" w:rsidTr="00203AE4">
        <w:tc>
          <w:tcPr>
            <w:tcW w:w="440" w:type="dxa"/>
            <w:shd w:val="clear" w:color="auto" w:fill="072B62" w:themeFill="background2" w:themeFillShade="40"/>
          </w:tcPr>
          <w:p w14:paraId="0E37CAB4" w14:textId="20BA2A88" w:rsidR="004814D5" w:rsidRPr="00921887" w:rsidRDefault="004814D5" w:rsidP="001A47E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921887">
              <w:rPr>
                <w:b/>
                <w:bCs/>
              </w:rPr>
              <w:t>#</w:t>
            </w:r>
          </w:p>
        </w:tc>
        <w:tc>
          <w:tcPr>
            <w:tcW w:w="3030" w:type="dxa"/>
            <w:shd w:val="clear" w:color="auto" w:fill="072B62" w:themeFill="background2" w:themeFillShade="40"/>
          </w:tcPr>
          <w:p w14:paraId="0D6822CD" w14:textId="1EC42830" w:rsidR="004814D5" w:rsidRPr="00921887" w:rsidRDefault="004814D5" w:rsidP="0012022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3495" w:type="dxa"/>
            <w:shd w:val="clear" w:color="auto" w:fill="072B62" w:themeFill="background2" w:themeFillShade="40"/>
          </w:tcPr>
          <w:p w14:paraId="6F0BC9EB" w14:textId="100B4577" w:rsidR="004814D5" w:rsidRPr="00921887" w:rsidRDefault="004814D5" w:rsidP="0012022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 of Changes</w:t>
            </w:r>
          </w:p>
        </w:tc>
        <w:tc>
          <w:tcPr>
            <w:tcW w:w="1630" w:type="dxa"/>
            <w:shd w:val="clear" w:color="auto" w:fill="072B62" w:themeFill="background2" w:themeFillShade="40"/>
          </w:tcPr>
          <w:p w14:paraId="40A90EE7" w14:textId="056A6727" w:rsidR="004814D5" w:rsidRDefault="004814D5" w:rsidP="0012022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Change</w:t>
            </w:r>
          </w:p>
        </w:tc>
      </w:tr>
      <w:tr w:rsidR="004814D5" w14:paraId="0F489508" w14:textId="4F57C769" w:rsidTr="00203AE4">
        <w:tc>
          <w:tcPr>
            <w:tcW w:w="440" w:type="dxa"/>
          </w:tcPr>
          <w:p w14:paraId="7B184BF2" w14:textId="3D6B77C6" w:rsidR="004814D5" w:rsidRDefault="004814D5" w:rsidP="001A47E5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3030" w:type="dxa"/>
          </w:tcPr>
          <w:p w14:paraId="6E266BF6" w14:textId="0B082106" w:rsidR="004814D5" w:rsidRDefault="004814D5" w:rsidP="004814D5">
            <w:pPr>
              <w:pStyle w:val="ListParagraph"/>
              <w:ind w:left="0"/>
            </w:pPr>
            <w:r>
              <w:t>Project Plan 1.2 Scope v2</w:t>
            </w:r>
          </w:p>
        </w:tc>
        <w:tc>
          <w:tcPr>
            <w:tcW w:w="3495" w:type="dxa"/>
          </w:tcPr>
          <w:p w14:paraId="6EE3B228" w14:textId="70A3C121" w:rsidR="00C7659A" w:rsidRDefault="00FE3DEF" w:rsidP="00C7659A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C</w:t>
            </w:r>
            <w:r w:rsidR="004814D5">
              <w:t>hange on the 5</w:t>
            </w:r>
            <w:r w:rsidR="004814D5" w:rsidRPr="0040285A">
              <w:rPr>
                <w:vertAlign w:val="superscript"/>
              </w:rPr>
              <w:t>th</w:t>
            </w:r>
            <w:r w:rsidR="004814D5">
              <w:t xml:space="preserve"> functionality</w:t>
            </w:r>
          </w:p>
          <w:p w14:paraId="5308AFAE" w14:textId="1E7A6517" w:rsidR="004814D5" w:rsidRDefault="003A4BAC" w:rsidP="00C7659A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Inclusion of t</w:t>
            </w:r>
            <w:r w:rsidR="004814D5">
              <w:t>he Change Document in the project documentation list.</w:t>
            </w:r>
          </w:p>
        </w:tc>
        <w:tc>
          <w:tcPr>
            <w:tcW w:w="1630" w:type="dxa"/>
          </w:tcPr>
          <w:p w14:paraId="7589E301" w14:textId="490435AB" w:rsidR="004814D5" w:rsidRDefault="00133577" w:rsidP="00045FE6">
            <w:pPr>
              <w:pStyle w:val="ListParagraph"/>
              <w:ind w:left="0"/>
              <w:jc w:val="center"/>
            </w:pPr>
            <w:r>
              <w:t>6</w:t>
            </w:r>
            <w:r w:rsidR="00045FE6">
              <w:t xml:space="preserve"> Oct 2023</w:t>
            </w:r>
          </w:p>
        </w:tc>
      </w:tr>
      <w:tr w:rsidR="00045FE6" w14:paraId="46188380" w14:textId="7266D5DD" w:rsidTr="00203AE4">
        <w:tc>
          <w:tcPr>
            <w:tcW w:w="440" w:type="dxa"/>
          </w:tcPr>
          <w:p w14:paraId="6E8A202E" w14:textId="7F5C6F2C" w:rsidR="00045FE6" w:rsidRDefault="00045FE6" w:rsidP="00045FE6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3030" w:type="dxa"/>
          </w:tcPr>
          <w:p w14:paraId="44018177" w14:textId="2E7ED81F" w:rsidR="00045FE6" w:rsidRDefault="00045FE6" w:rsidP="00045FE6">
            <w:pPr>
              <w:pStyle w:val="ListParagraph"/>
              <w:ind w:left="0"/>
            </w:pPr>
            <w:r>
              <w:t>Project Plan 1.3 Documents v2</w:t>
            </w:r>
          </w:p>
        </w:tc>
        <w:tc>
          <w:tcPr>
            <w:tcW w:w="3495" w:type="dxa"/>
          </w:tcPr>
          <w:p w14:paraId="08D09CB5" w14:textId="31FE1A53" w:rsidR="00045FE6" w:rsidRDefault="00045FE6" w:rsidP="00045FE6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Inclusion of the Change Document on the list</w:t>
            </w:r>
            <w:r w:rsidR="00B624E4">
              <w:t>.</w:t>
            </w:r>
          </w:p>
        </w:tc>
        <w:tc>
          <w:tcPr>
            <w:tcW w:w="1630" w:type="dxa"/>
          </w:tcPr>
          <w:p w14:paraId="6E278149" w14:textId="2884C18F" w:rsidR="00045FE6" w:rsidRDefault="00133577" w:rsidP="00045FE6">
            <w:pPr>
              <w:pStyle w:val="ListParagraph"/>
              <w:ind w:left="0"/>
              <w:jc w:val="center"/>
            </w:pPr>
            <w:r>
              <w:t>6</w:t>
            </w:r>
            <w:r w:rsidR="00045FE6">
              <w:t xml:space="preserve"> Oct 2023</w:t>
            </w:r>
          </w:p>
        </w:tc>
      </w:tr>
      <w:tr w:rsidR="00045FE6" w14:paraId="3C34DEE6" w14:textId="06042FC0" w:rsidTr="00203AE4">
        <w:tc>
          <w:tcPr>
            <w:tcW w:w="440" w:type="dxa"/>
          </w:tcPr>
          <w:p w14:paraId="3579A4BC" w14:textId="0F13463A" w:rsidR="00045FE6" w:rsidRDefault="005C59D1" w:rsidP="00045FE6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3030" w:type="dxa"/>
          </w:tcPr>
          <w:p w14:paraId="16B194F8" w14:textId="58338540" w:rsidR="00045FE6" w:rsidRDefault="00045FE6" w:rsidP="00045FE6">
            <w:pPr>
              <w:pStyle w:val="ListParagraph"/>
              <w:ind w:left="0"/>
            </w:pPr>
            <w:r>
              <w:t>Project Plan 2.0 WBS v2</w:t>
            </w:r>
          </w:p>
        </w:tc>
        <w:tc>
          <w:tcPr>
            <w:tcW w:w="3495" w:type="dxa"/>
          </w:tcPr>
          <w:p w14:paraId="0A1FEBD0" w14:textId="09C79EF2" w:rsidR="001A7059" w:rsidRDefault="00045FE6" w:rsidP="00045FE6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Show more detail</w:t>
            </w:r>
            <w:r w:rsidR="00EA72F9">
              <w:t xml:space="preserve">ed steps for </w:t>
            </w:r>
            <w:r>
              <w:t>development</w:t>
            </w:r>
            <w:r w:rsidR="00B624E4">
              <w:t>.</w:t>
            </w:r>
          </w:p>
          <w:p w14:paraId="35ACAB50" w14:textId="3AB9ADC3" w:rsidR="00045FE6" w:rsidRDefault="001A7059" w:rsidP="00045FE6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R</w:t>
            </w:r>
            <w:r w:rsidR="00045FE6">
              <w:t xml:space="preserve">emoved server architecture and </w:t>
            </w:r>
            <w:r w:rsidR="00334050">
              <w:t xml:space="preserve">server </w:t>
            </w:r>
            <w:r w:rsidR="00045FE6">
              <w:t>design</w:t>
            </w:r>
            <w:r w:rsidR="00B624E4">
              <w:t>.</w:t>
            </w:r>
          </w:p>
        </w:tc>
        <w:tc>
          <w:tcPr>
            <w:tcW w:w="1630" w:type="dxa"/>
          </w:tcPr>
          <w:p w14:paraId="69A87991" w14:textId="5B88D198" w:rsidR="00045FE6" w:rsidRDefault="00133577" w:rsidP="00045FE6">
            <w:pPr>
              <w:pStyle w:val="ListParagraph"/>
              <w:ind w:left="0"/>
              <w:jc w:val="center"/>
            </w:pPr>
            <w:r>
              <w:t>6</w:t>
            </w:r>
            <w:r w:rsidR="00045FE6">
              <w:t xml:space="preserve"> Oct 2023</w:t>
            </w:r>
          </w:p>
        </w:tc>
      </w:tr>
      <w:tr w:rsidR="00045FE6" w14:paraId="7BFEBB14" w14:textId="2A99463F" w:rsidTr="00203AE4">
        <w:tc>
          <w:tcPr>
            <w:tcW w:w="440" w:type="dxa"/>
          </w:tcPr>
          <w:p w14:paraId="5357F84B" w14:textId="6C8BB421" w:rsidR="00045FE6" w:rsidRDefault="005C59D1" w:rsidP="00045FE6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3030" w:type="dxa"/>
          </w:tcPr>
          <w:p w14:paraId="70DD2DCF" w14:textId="10683C26" w:rsidR="00045FE6" w:rsidRDefault="00045FE6" w:rsidP="00045FE6">
            <w:pPr>
              <w:pStyle w:val="ListParagraph"/>
              <w:ind w:left="0"/>
            </w:pPr>
            <w:r>
              <w:t>Project Plan 3.0 Activity Definition &amp; Estimation v2</w:t>
            </w:r>
          </w:p>
        </w:tc>
        <w:tc>
          <w:tcPr>
            <w:tcW w:w="3495" w:type="dxa"/>
          </w:tcPr>
          <w:p w14:paraId="703352DC" w14:textId="675E5C65" w:rsidR="00045FE6" w:rsidRDefault="008824C4" w:rsidP="00045FE6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A</w:t>
            </w:r>
            <w:r w:rsidR="00045FE6">
              <w:t>lign</w:t>
            </w:r>
            <w:r>
              <w:t>ed</w:t>
            </w:r>
            <w:r w:rsidR="00045FE6">
              <w:t xml:space="preserve"> with </w:t>
            </w:r>
            <w:r w:rsidR="00DB28AB">
              <w:t>t</w:t>
            </w:r>
            <w:r w:rsidR="00045FE6">
              <w:t>he revised WBS.</w:t>
            </w:r>
          </w:p>
        </w:tc>
        <w:tc>
          <w:tcPr>
            <w:tcW w:w="1630" w:type="dxa"/>
          </w:tcPr>
          <w:p w14:paraId="5528A52B" w14:textId="109FA720" w:rsidR="00045FE6" w:rsidRDefault="00133577" w:rsidP="00045FE6">
            <w:pPr>
              <w:pStyle w:val="ListParagraph"/>
              <w:ind w:left="0"/>
              <w:jc w:val="center"/>
            </w:pPr>
            <w:r>
              <w:t>6</w:t>
            </w:r>
            <w:r w:rsidR="00045FE6">
              <w:t xml:space="preserve"> Oct 2023</w:t>
            </w:r>
          </w:p>
        </w:tc>
      </w:tr>
      <w:tr w:rsidR="00045FE6" w14:paraId="31F2301A" w14:textId="6CCA624F" w:rsidTr="00203AE4">
        <w:tc>
          <w:tcPr>
            <w:tcW w:w="440" w:type="dxa"/>
          </w:tcPr>
          <w:p w14:paraId="765BE387" w14:textId="40BB0E58" w:rsidR="00045FE6" w:rsidRDefault="005C59D1" w:rsidP="00045FE6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3030" w:type="dxa"/>
          </w:tcPr>
          <w:p w14:paraId="3E349639" w14:textId="0BDA453A" w:rsidR="00045FE6" w:rsidRDefault="00045FE6" w:rsidP="00045FE6">
            <w:pPr>
              <w:pStyle w:val="ListParagraph"/>
              <w:ind w:left="0"/>
            </w:pPr>
            <w:r>
              <w:t>Project Plan 4.0 Gantt Chart v2</w:t>
            </w:r>
          </w:p>
        </w:tc>
        <w:tc>
          <w:tcPr>
            <w:tcW w:w="3495" w:type="dxa"/>
          </w:tcPr>
          <w:p w14:paraId="5D4E0940" w14:textId="77777777" w:rsidR="008824C4" w:rsidRDefault="008824C4" w:rsidP="00045FE6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A</w:t>
            </w:r>
            <w:r w:rsidR="00045FE6">
              <w:t>lign</w:t>
            </w:r>
            <w:r>
              <w:t>ed</w:t>
            </w:r>
            <w:r w:rsidR="00045FE6">
              <w:t xml:space="preserve"> with the </w:t>
            </w:r>
            <w:r w:rsidR="00B624E4">
              <w:t>revised</w:t>
            </w:r>
            <w:r>
              <w:t xml:space="preserve"> WBS.</w:t>
            </w:r>
          </w:p>
          <w:p w14:paraId="0273DD01" w14:textId="6BB78E7F" w:rsidR="00045FE6" w:rsidRDefault="008824C4" w:rsidP="00045FE6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 xml:space="preserve">Updated </w:t>
            </w:r>
            <w:r w:rsidR="00A7078F">
              <w:t>to track progress</w:t>
            </w:r>
          </w:p>
        </w:tc>
        <w:tc>
          <w:tcPr>
            <w:tcW w:w="1630" w:type="dxa"/>
          </w:tcPr>
          <w:p w14:paraId="2B2A613E" w14:textId="0DD9B9E6" w:rsidR="00045FE6" w:rsidRDefault="00133577" w:rsidP="00045FE6">
            <w:pPr>
              <w:pStyle w:val="ListParagraph"/>
              <w:ind w:left="0"/>
              <w:jc w:val="center"/>
            </w:pPr>
            <w:r>
              <w:t>6</w:t>
            </w:r>
            <w:r w:rsidR="00045FE6">
              <w:t xml:space="preserve"> Oct 2023</w:t>
            </w:r>
          </w:p>
        </w:tc>
      </w:tr>
      <w:tr w:rsidR="00A7078F" w14:paraId="150D25F9" w14:textId="63DA4183" w:rsidTr="00203AE4">
        <w:tc>
          <w:tcPr>
            <w:tcW w:w="440" w:type="dxa"/>
          </w:tcPr>
          <w:p w14:paraId="332C2CE4" w14:textId="31729F9E" w:rsidR="00A7078F" w:rsidRDefault="005C59D1" w:rsidP="00A7078F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3030" w:type="dxa"/>
          </w:tcPr>
          <w:p w14:paraId="40C2F055" w14:textId="5C8C1EC6" w:rsidR="00A7078F" w:rsidRDefault="00A7078F" w:rsidP="00A7078F">
            <w:pPr>
              <w:pStyle w:val="ListParagraph"/>
              <w:ind w:left="0"/>
            </w:pPr>
            <w:r>
              <w:t>Gantt Chart Excel File v2</w:t>
            </w:r>
          </w:p>
        </w:tc>
        <w:tc>
          <w:tcPr>
            <w:tcW w:w="3495" w:type="dxa"/>
          </w:tcPr>
          <w:p w14:paraId="01BDABCA" w14:textId="77777777" w:rsidR="00C21766" w:rsidRDefault="00A7078F" w:rsidP="005C59D1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Aligned with the revised WBS.</w:t>
            </w:r>
          </w:p>
          <w:p w14:paraId="118ACDFD" w14:textId="51A6A967" w:rsidR="00A7078F" w:rsidRDefault="00A7078F" w:rsidP="005C59D1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lastRenderedPageBreak/>
              <w:t>Updated to track progress</w:t>
            </w:r>
          </w:p>
        </w:tc>
        <w:tc>
          <w:tcPr>
            <w:tcW w:w="1630" w:type="dxa"/>
          </w:tcPr>
          <w:p w14:paraId="47103893" w14:textId="1DFD7CE5" w:rsidR="00A7078F" w:rsidRDefault="00A7078F" w:rsidP="00A7078F">
            <w:pPr>
              <w:pStyle w:val="ListParagraph"/>
              <w:ind w:left="0"/>
              <w:jc w:val="center"/>
            </w:pPr>
            <w:r>
              <w:lastRenderedPageBreak/>
              <w:t>6</w:t>
            </w:r>
            <w:r>
              <w:t xml:space="preserve"> Oct 2023</w:t>
            </w:r>
          </w:p>
        </w:tc>
      </w:tr>
      <w:tr w:rsidR="00A7078F" w14:paraId="3C946746" w14:textId="1E200CBD" w:rsidTr="00203AE4">
        <w:tc>
          <w:tcPr>
            <w:tcW w:w="440" w:type="dxa"/>
          </w:tcPr>
          <w:p w14:paraId="34768ABD" w14:textId="5393724E" w:rsidR="00A7078F" w:rsidRDefault="00C21766" w:rsidP="00A7078F">
            <w:pPr>
              <w:pStyle w:val="ListParagraph"/>
              <w:ind w:left="0"/>
              <w:jc w:val="both"/>
            </w:pPr>
            <w:r>
              <w:t>7</w:t>
            </w:r>
          </w:p>
        </w:tc>
        <w:tc>
          <w:tcPr>
            <w:tcW w:w="3030" w:type="dxa"/>
          </w:tcPr>
          <w:p w14:paraId="42B540DD" w14:textId="40692A6E" w:rsidR="00A7078F" w:rsidRDefault="00A7078F" w:rsidP="00A7078F">
            <w:pPr>
              <w:pStyle w:val="ListParagraph"/>
              <w:ind w:left="0"/>
            </w:pPr>
            <w:r>
              <w:t>System Design Document 1.2 System Overview v2</w:t>
            </w:r>
          </w:p>
        </w:tc>
        <w:tc>
          <w:tcPr>
            <w:tcW w:w="3495" w:type="dxa"/>
          </w:tcPr>
          <w:p w14:paraId="3E862DB6" w14:textId="0C3174F1" w:rsidR="00A7078F" w:rsidRDefault="00A7078F" w:rsidP="00A7078F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Changed the 5</w:t>
            </w:r>
            <w:r w:rsidRPr="00045FE6">
              <w:t>th</w:t>
            </w:r>
            <w:r>
              <w:t xml:space="preserve"> functionality</w:t>
            </w:r>
          </w:p>
        </w:tc>
        <w:tc>
          <w:tcPr>
            <w:tcW w:w="1630" w:type="dxa"/>
          </w:tcPr>
          <w:p w14:paraId="4E956BCD" w14:textId="2B793561" w:rsidR="00A7078F" w:rsidRDefault="00A7078F" w:rsidP="00A7078F">
            <w:pPr>
              <w:pStyle w:val="ListParagraph"/>
              <w:ind w:left="0"/>
              <w:jc w:val="center"/>
            </w:pPr>
            <w:r>
              <w:t>6</w:t>
            </w:r>
            <w:r>
              <w:t xml:space="preserve"> Oct 2023</w:t>
            </w:r>
          </w:p>
        </w:tc>
      </w:tr>
      <w:tr w:rsidR="00A7078F" w14:paraId="74A5C20E" w14:textId="77777777" w:rsidTr="00203AE4">
        <w:tc>
          <w:tcPr>
            <w:tcW w:w="440" w:type="dxa"/>
          </w:tcPr>
          <w:p w14:paraId="29CB446B" w14:textId="1F42D5B4" w:rsidR="00A7078F" w:rsidRDefault="00C21766" w:rsidP="00A7078F">
            <w:pPr>
              <w:pStyle w:val="ListParagraph"/>
              <w:ind w:left="0"/>
              <w:jc w:val="both"/>
            </w:pPr>
            <w:r>
              <w:t>8</w:t>
            </w:r>
          </w:p>
        </w:tc>
        <w:tc>
          <w:tcPr>
            <w:tcW w:w="3030" w:type="dxa"/>
          </w:tcPr>
          <w:p w14:paraId="760C7524" w14:textId="6801A128" w:rsidR="00A7078F" w:rsidRDefault="00A7078F" w:rsidP="00A7078F">
            <w:pPr>
              <w:pStyle w:val="ListParagraph"/>
              <w:ind w:left="0"/>
            </w:pPr>
            <w:r>
              <w:t>System Design Document 2.1 User Requirement v2</w:t>
            </w:r>
          </w:p>
        </w:tc>
        <w:tc>
          <w:tcPr>
            <w:tcW w:w="3495" w:type="dxa"/>
          </w:tcPr>
          <w:p w14:paraId="1E5F0641" w14:textId="77777777" w:rsidR="00EC50BB" w:rsidRDefault="00A7078F" w:rsidP="00A7078F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 xml:space="preserve">Changed </w:t>
            </w:r>
            <w:r w:rsidR="00EC50BB">
              <w:t xml:space="preserve">the </w:t>
            </w:r>
            <w:r>
              <w:t>5</w:t>
            </w:r>
            <w:r w:rsidRPr="00045FE6">
              <w:t>th</w:t>
            </w:r>
            <w:r>
              <w:t xml:space="preserve"> functionality</w:t>
            </w:r>
          </w:p>
          <w:p w14:paraId="56F6CFBA" w14:textId="45F60864" w:rsidR="00A7078F" w:rsidRDefault="00A7078F" w:rsidP="007057ED">
            <w:pPr>
              <w:pStyle w:val="ListParagraph"/>
              <w:ind w:left="147"/>
            </w:pPr>
          </w:p>
        </w:tc>
        <w:tc>
          <w:tcPr>
            <w:tcW w:w="1630" w:type="dxa"/>
          </w:tcPr>
          <w:p w14:paraId="558BF0E7" w14:textId="1B650E56" w:rsidR="00A7078F" w:rsidRDefault="00A7078F" w:rsidP="00A7078F">
            <w:pPr>
              <w:pStyle w:val="ListParagraph"/>
              <w:ind w:left="0"/>
              <w:jc w:val="center"/>
            </w:pPr>
            <w:r>
              <w:t>6</w:t>
            </w:r>
            <w:r>
              <w:t xml:space="preserve"> Oct 2023</w:t>
            </w:r>
          </w:p>
        </w:tc>
      </w:tr>
      <w:tr w:rsidR="00A7078F" w14:paraId="557ABFE7" w14:textId="77777777" w:rsidTr="00203AE4">
        <w:tc>
          <w:tcPr>
            <w:tcW w:w="440" w:type="dxa"/>
          </w:tcPr>
          <w:p w14:paraId="299FACEA" w14:textId="2C1015D8" w:rsidR="00A7078F" w:rsidRDefault="00C21766" w:rsidP="00A7078F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3030" w:type="dxa"/>
          </w:tcPr>
          <w:p w14:paraId="6DB94D12" w14:textId="042BC868" w:rsidR="00A7078F" w:rsidRDefault="00A7078F" w:rsidP="00A7078F">
            <w:pPr>
              <w:pStyle w:val="ListParagraph"/>
              <w:ind w:left="0"/>
            </w:pPr>
            <w:r>
              <w:t>System Design Document 2.2 Software Requirement</w:t>
            </w:r>
            <w:r w:rsidR="008D5FA4">
              <w:t xml:space="preserve"> v2</w:t>
            </w:r>
          </w:p>
        </w:tc>
        <w:tc>
          <w:tcPr>
            <w:tcW w:w="3495" w:type="dxa"/>
          </w:tcPr>
          <w:p w14:paraId="110A8A2E" w14:textId="6313BDD5" w:rsidR="00A7078F" w:rsidRDefault="00A7078F" w:rsidP="00A7078F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 xml:space="preserve">Changed </w:t>
            </w:r>
            <w:r w:rsidR="007057ED">
              <w:t xml:space="preserve">the </w:t>
            </w:r>
            <w:r>
              <w:t>5</w:t>
            </w:r>
            <w:r w:rsidRPr="00045FE6">
              <w:t>th</w:t>
            </w:r>
            <w:r>
              <w:t xml:space="preserve"> functionality</w:t>
            </w:r>
          </w:p>
          <w:p w14:paraId="7CF54109" w14:textId="1AD50BD7" w:rsidR="00A7078F" w:rsidRDefault="007057ED" w:rsidP="00A7078F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Removed the use of the URL on usability since this is now done through Tkinter.</w:t>
            </w:r>
          </w:p>
          <w:p w14:paraId="78CE90FD" w14:textId="0C5FD612" w:rsidR="00A7078F" w:rsidRDefault="00A7078F" w:rsidP="00A7078F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Remove</w:t>
            </w:r>
            <w:r w:rsidR="00542512">
              <w:t>d Linux on the physical requirement since the team only had MACOS and Windows laptops available to test if the program works</w:t>
            </w:r>
          </w:p>
        </w:tc>
        <w:tc>
          <w:tcPr>
            <w:tcW w:w="1630" w:type="dxa"/>
          </w:tcPr>
          <w:p w14:paraId="279D3804" w14:textId="4EA8290D" w:rsidR="00A7078F" w:rsidRDefault="00A7078F" w:rsidP="00A7078F">
            <w:pPr>
              <w:pStyle w:val="ListParagraph"/>
              <w:ind w:left="0"/>
              <w:jc w:val="center"/>
            </w:pPr>
            <w:r>
              <w:t>6</w:t>
            </w:r>
            <w:r>
              <w:t xml:space="preserve"> Oct 2023</w:t>
            </w:r>
          </w:p>
        </w:tc>
      </w:tr>
      <w:tr w:rsidR="00542512" w14:paraId="2575C117" w14:textId="77777777" w:rsidTr="00203AE4">
        <w:tc>
          <w:tcPr>
            <w:tcW w:w="440" w:type="dxa"/>
          </w:tcPr>
          <w:p w14:paraId="5D64F4BC" w14:textId="0216AEA3" w:rsidR="00542512" w:rsidRDefault="00C21766" w:rsidP="00A7078F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3030" w:type="dxa"/>
          </w:tcPr>
          <w:p w14:paraId="050DA831" w14:textId="1C90B861" w:rsidR="00542512" w:rsidRDefault="006B4ECE" w:rsidP="00A7078F">
            <w:pPr>
              <w:pStyle w:val="ListParagraph"/>
              <w:ind w:left="0"/>
            </w:pPr>
            <w:r>
              <w:t>System Design Document 2.3 Use Cases &amp; Use Case Diagram</w:t>
            </w:r>
            <w:r w:rsidR="008D5FA4">
              <w:t xml:space="preserve"> v2</w:t>
            </w:r>
          </w:p>
        </w:tc>
        <w:tc>
          <w:tcPr>
            <w:tcW w:w="3495" w:type="dxa"/>
          </w:tcPr>
          <w:p w14:paraId="2105ACAD" w14:textId="1FE1AB37" w:rsidR="00542512" w:rsidRDefault="006B4ECE" w:rsidP="00A7078F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 xml:space="preserve">Revised </w:t>
            </w:r>
            <w:r w:rsidR="00583ABD">
              <w:t>Use Case 4</w:t>
            </w:r>
            <w:r w:rsidR="00292A8B">
              <w:t xml:space="preserve"> and 5</w:t>
            </w:r>
            <w:r w:rsidR="00583ABD">
              <w:t xml:space="preserve"> to change pie chart to line graph</w:t>
            </w:r>
          </w:p>
          <w:p w14:paraId="48E6B8C9" w14:textId="77777777" w:rsidR="00583ABD" w:rsidRDefault="00583ABD" w:rsidP="00A7078F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 xml:space="preserve">Revised Use Case 5 to </w:t>
            </w:r>
            <w:r w:rsidR="002C1B0D">
              <w:t>incorporate the revised 5</w:t>
            </w:r>
            <w:r w:rsidR="002C1B0D" w:rsidRPr="002C1B0D">
              <w:rPr>
                <w:vertAlign w:val="superscript"/>
              </w:rPr>
              <w:t>th</w:t>
            </w:r>
            <w:r w:rsidR="002C1B0D">
              <w:t xml:space="preserve"> functionality</w:t>
            </w:r>
          </w:p>
          <w:p w14:paraId="77FA15BF" w14:textId="5E72B3C5" w:rsidR="002C1B0D" w:rsidRDefault="002C1B0D" w:rsidP="00A7078F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 xml:space="preserve">Revised the Use Case Diagram to incorporate the </w:t>
            </w:r>
            <w:r w:rsidR="0075312B">
              <w:t xml:space="preserve">change in the GUI and the </w:t>
            </w:r>
            <w:r w:rsidR="002019A9">
              <w:t>conversion of the pie chart to a line graph</w:t>
            </w:r>
          </w:p>
        </w:tc>
        <w:tc>
          <w:tcPr>
            <w:tcW w:w="1630" w:type="dxa"/>
          </w:tcPr>
          <w:p w14:paraId="50213832" w14:textId="06721E61" w:rsidR="00542512" w:rsidRDefault="002019A9" w:rsidP="00A7078F">
            <w:pPr>
              <w:pStyle w:val="ListParagraph"/>
              <w:ind w:left="0"/>
              <w:jc w:val="center"/>
            </w:pPr>
            <w:r>
              <w:t>6 Oct 2023</w:t>
            </w:r>
          </w:p>
        </w:tc>
      </w:tr>
      <w:tr w:rsidR="00324F27" w14:paraId="0007C1D7" w14:textId="77777777" w:rsidTr="00203AE4">
        <w:tc>
          <w:tcPr>
            <w:tcW w:w="440" w:type="dxa"/>
          </w:tcPr>
          <w:p w14:paraId="22847CEF" w14:textId="2FD38887" w:rsidR="00324F27" w:rsidRDefault="00324F27" w:rsidP="00324F27">
            <w:pPr>
              <w:pStyle w:val="ListParagraph"/>
              <w:ind w:left="0"/>
              <w:jc w:val="both"/>
            </w:pPr>
            <w:r>
              <w:t>1</w:t>
            </w:r>
            <w:r w:rsidR="00C21766">
              <w:t>1</w:t>
            </w:r>
          </w:p>
        </w:tc>
        <w:tc>
          <w:tcPr>
            <w:tcW w:w="3030" w:type="dxa"/>
          </w:tcPr>
          <w:p w14:paraId="4FB9A761" w14:textId="4BEADFD9" w:rsidR="00324F27" w:rsidRDefault="00324F27" w:rsidP="00324F27">
            <w:pPr>
              <w:pStyle w:val="ListParagraph"/>
              <w:ind w:left="0"/>
            </w:pPr>
            <w:r>
              <w:t>System Design Document 3.1 Software Design</w:t>
            </w:r>
            <w:r w:rsidR="008D5FA4">
              <w:t xml:space="preserve"> v2</w:t>
            </w:r>
          </w:p>
        </w:tc>
        <w:tc>
          <w:tcPr>
            <w:tcW w:w="3495" w:type="dxa"/>
          </w:tcPr>
          <w:p w14:paraId="20570F51" w14:textId="1108D64D" w:rsidR="00324F27" w:rsidRDefault="00324F27" w:rsidP="00324F27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Revised flow chart to incorporate change in GUI</w:t>
            </w:r>
          </w:p>
        </w:tc>
        <w:tc>
          <w:tcPr>
            <w:tcW w:w="1630" w:type="dxa"/>
          </w:tcPr>
          <w:p w14:paraId="46F354C4" w14:textId="2C7BF18C" w:rsidR="00324F27" w:rsidRDefault="00324F27" w:rsidP="00324F27">
            <w:pPr>
              <w:pStyle w:val="ListParagraph"/>
              <w:ind w:left="0"/>
              <w:jc w:val="center"/>
            </w:pPr>
            <w:r>
              <w:t>6 Oct 2023</w:t>
            </w:r>
          </w:p>
        </w:tc>
      </w:tr>
      <w:tr w:rsidR="00203AE4" w14:paraId="2945E89E" w14:textId="77777777" w:rsidTr="00203AE4">
        <w:tc>
          <w:tcPr>
            <w:tcW w:w="440" w:type="dxa"/>
          </w:tcPr>
          <w:p w14:paraId="0E8FA703" w14:textId="0C4D4272" w:rsidR="00203AE4" w:rsidRDefault="00203AE4" w:rsidP="00203AE4">
            <w:pPr>
              <w:pStyle w:val="ListParagraph"/>
              <w:ind w:left="0"/>
              <w:jc w:val="both"/>
            </w:pPr>
            <w:r>
              <w:t>1</w:t>
            </w:r>
            <w:r w:rsidR="00C21766">
              <w:t>2</w:t>
            </w:r>
          </w:p>
        </w:tc>
        <w:tc>
          <w:tcPr>
            <w:tcW w:w="3030" w:type="dxa"/>
          </w:tcPr>
          <w:p w14:paraId="3806E81F" w14:textId="2D05514B" w:rsidR="00203AE4" w:rsidRDefault="00203AE4" w:rsidP="00203AE4">
            <w:pPr>
              <w:pStyle w:val="ListParagraph"/>
              <w:ind w:left="0"/>
            </w:pPr>
            <w:r>
              <w:t xml:space="preserve">System </w:t>
            </w:r>
            <w:r w:rsidR="00324F27">
              <w:t>D</w:t>
            </w:r>
            <w:r>
              <w:t>esign Document 3.</w:t>
            </w:r>
            <w:r w:rsidR="00324F27">
              <w:t>2.1 Functions</w:t>
            </w:r>
            <w:r w:rsidR="008D5FA4">
              <w:t xml:space="preserve"> v2</w:t>
            </w:r>
          </w:p>
        </w:tc>
        <w:tc>
          <w:tcPr>
            <w:tcW w:w="3495" w:type="dxa"/>
          </w:tcPr>
          <w:p w14:paraId="7C03B26B" w14:textId="2515408D" w:rsidR="00203AE4" w:rsidRDefault="00324F27" w:rsidP="00203AE4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Revised to accommodate change in of pie chart to line graph</w:t>
            </w:r>
          </w:p>
        </w:tc>
        <w:tc>
          <w:tcPr>
            <w:tcW w:w="1630" w:type="dxa"/>
          </w:tcPr>
          <w:p w14:paraId="34E0A5D0" w14:textId="7C8FE66B" w:rsidR="00203AE4" w:rsidRDefault="00324F27" w:rsidP="00203AE4">
            <w:pPr>
              <w:pStyle w:val="ListParagraph"/>
              <w:ind w:left="0"/>
              <w:jc w:val="center"/>
            </w:pPr>
            <w:r>
              <w:t>6 Oct 2023</w:t>
            </w:r>
          </w:p>
        </w:tc>
      </w:tr>
      <w:tr w:rsidR="00324F27" w14:paraId="0E29D3B7" w14:textId="77777777" w:rsidTr="00203AE4">
        <w:tc>
          <w:tcPr>
            <w:tcW w:w="440" w:type="dxa"/>
          </w:tcPr>
          <w:p w14:paraId="79D3BEE0" w14:textId="51B18F63" w:rsidR="00324F27" w:rsidRDefault="00324F27" w:rsidP="00324F27">
            <w:pPr>
              <w:pStyle w:val="ListParagraph"/>
              <w:ind w:left="0"/>
              <w:jc w:val="both"/>
            </w:pPr>
            <w:r>
              <w:t>1</w:t>
            </w:r>
            <w:r w:rsidR="00C21766">
              <w:t>3</w:t>
            </w:r>
          </w:p>
        </w:tc>
        <w:tc>
          <w:tcPr>
            <w:tcW w:w="3030" w:type="dxa"/>
          </w:tcPr>
          <w:p w14:paraId="4B4EA091" w14:textId="1B2B84E3" w:rsidR="00324F27" w:rsidRDefault="00324F27" w:rsidP="00324F27">
            <w:pPr>
              <w:pStyle w:val="ListParagraph"/>
              <w:ind w:left="0"/>
            </w:pPr>
            <w:r>
              <w:t>System Design Document 3.2.</w:t>
            </w:r>
            <w:r>
              <w:t>2</w:t>
            </w:r>
            <w:r>
              <w:t xml:space="preserve"> </w:t>
            </w:r>
            <w:r>
              <w:t>Data Structures / Sources</w:t>
            </w:r>
            <w:r w:rsidR="008D5FA4">
              <w:t xml:space="preserve"> v2</w:t>
            </w:r>
          </w:p>
        </w:tc>
        <w:tc>
          <w:tcPr>
            <w:tcW w:w="3495" w:type="dxa"/>
          </w:tcPr>
          <w:p w14:paraId="394E2171" w14:textId="77777777" w:rsidR="00324F27" w:rsidRDefault="00324F27" w:rsidP="00324F27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 xml:space="preserve">Revised </w:t>
            </w:r>
            <w:r w:rsidR="00D84D85">
              <w:t xml:space="preserve">to remove excel file as a data source and </w:t>
            </w:r>
            <w:r w:rsidR="008E6D34">
              <w:t>retained csv file</w:t>
            </w:r>
          </w:p>
          <w:p w14:paraId="2272CAFF" w14:textId="0F1B2DDF" w:rsidR="008E6D34" w:rsidRDefault="008E6D34" w:rsidP="00324F27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 xml:space="preserve">Revised to bring down </w:t>
            </w:r>
            <w:r w:rsidR="00322E77">
              <w:t>list of attributes that will be included from 25 to 8</w:t>
            </w:r>
          </w:p>
        </w:tc>
        <w:tc>
          <w:tcPr>
            <w:tcW w:w="1630" w:type="dxa"/>
          </w:tcPr>
          <w:p w14:paraId="28E256D4" w14:textId="25858F75" w:rsidR="00324F27" w:rsidRDefault="00322E77" w:rsidP="00324F27">
            <w:pPr>
              <w:pStyle w:val="ListParagraph"/>
              <w:ind w:left="0"/>
              <w:jc w:val="center"/>
            </w:pPr>
            <w:r>
              <w:t>6 Oct 2023</w:t>
            </w:r>
          </w:p>
        </w:tc>
      </w:tr>
      <w:tr w:rsidR="00FE00A3" w14:paraId="4EE258FF" w14:textId="77777777" w:rsidTr="00203AE4">
        <w:tc>
          <w:tcPr>
            <w:tcW w:w="440" w:type="dxa"/>
          </w:tcPr>
          <w:p w14:paraId="5DE2AE02" w14:textId="7CA66534" w:rsidR="00FE00A3" w:rsidRDefault="00FE00A3" w:rsidP="00FE00A3">
            <w:pPr>
              <w:pStyle w:val="ListParagraph"/>
              <w:ind w:left="0"/>
              <w:jc w:val="both"/>
            </w:pPr>
            <w:r>
              <w:t>1</w:t>
            </w:r>
            <w:r w:rsidR="00C21766">
              <w:t>4</w:t>
            </w:r>
          </w:p>
        </w:tc>
        <w:tc>
          <w:tcPr>
            <w:tcW w:w="3030" w:type="dxa"/>
          </w:tcPr>
          <w:p w14:paraId="5C3A76A4" w14:textId="30AE94E2" w:rsidR="00FE00A3" w:rsidRDefault="00FE00A3" w:rsidP="00FE00A3">
            <w:pPr>
              <w:pStyle w:val="ListParagraph"/>
              <w:ind w:left="0"/>
            </w:pPr>
            <w:r>
              <w:t>System Design Document 3.2.</w:t>
            </w:r>
            <w:r>
              <w:t>3</w:t>
            </w:r>
            <w:r>
              <w:t xml:space="preserve"> D</w:t>
            </w:r>
            <w:r>
              <w:t>etailed Design</w:t>
            </w:r>
            <w:r w:rsidR="008D5FA4">
              <w:t xml:space="preserve"> v2</w:t>
            </w:r>
          </w:p>
        </w:tc>
        <w:tc>
          <w:tcPr>
            <w:tcW w:w="3495" w:type="dxa"/>
          </w:tcPr>
          <w:p w14:paraId="49E64B58" w14:textId="1AB5125B" w:rsidR="00FE00A3" w:rsidRDefault="001B3CAA" w:rsidP="00FE00A3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Revised to incorporate changes in code (e.g. use of Tkinter)</w:t>
            </w:r>
          </w:p>
        </w:tc>
        <w:tc>
          <w:tcPr>
            <w:tcW w:w="1630" w:type="dxa"/>
          </w:tcPr>
          <w:p w14:paraId="22E539AD" w14:textId="5D8574BD" w:rsidR="00FE00A3" w:rsidRDefault="001B3CAA" w:rsidP="00FE00A3">
            <w:pPr>
              <w:pStyle w:val="ListParagraph"/>
              <w:ind w:left="0"/>
              <w:jc w:val="center"/>
            </w:pPr>
            <w:r>
              <w:t>6 Oct 2023</w:t>
            </w:r>
          </w:p>
        </w:tc>
      </w:tr>
      <w:tr w:rsidR="001B3CAA" w14:paraId="02A7EB37" w14:textId="77777777" w:rsidTr="00203AE4">
        <w:tc>
          <w:tcPr>
            <w:tcW w:w="440" w:type="dxa"/>
          </w:tcPr>
          <w:p w14:paraId="48802737" w14:textId="17923217" w:rsidR="001B3CAA" w:rsidRDefault="005C59D1" w:rsidP="00FE00A3">
            <w:pPr>
              <w:pStyle w:val="ListParagraph"/>
              <w:ind w:left="0"/>
              <w:jc w:val="both"/>
            </w:pPr>
            <w:r>
              <w:t>1</w:t>
            </w:r>
            <w:r w:rsidR="00C21766">
              <w:t>5</w:t>
            </w:r>
          </w:p>
        </w:tc>
        <w:tc>
          <w:tcPr>
            <w:tcW w:w="3030" w:type="dxa"/>
          </w:tcPr>
          <w:p w14:paraId="776D31BC" w14:textId="64611A64" w:rsidR="001B3CAA" w:rsidRDefault="001B3CAA" w:rsidP="00FE00A3">
            <w:pPr>
              <w:pStyle w:val="ListParagraph"/>
              <w:ind w:left="0"/>
            </w:pPr>
            <w:r>
              <w:t>System Design Document 4.</w:t>
            </w:r>
            <w:r w:rsidR="00C21766">
              <w:t>1</w:t>
            </w:r>
            <w:r>
              <w:t xml:space="preserve"> User interface</w:t>
            </w:r>
            <w:r w:rsidR="008D5FA4">
              <w:t xml:space="preserve"> v2</w:t>
            </w:r>
          </w:p>
        </w:tc>
        <w:tc>
          <w:tcPr>
            <w:tcW w:w="3495" w:type="dxa"/>
          </w:tcPr>
          <w:p w14:paraId="3319E173" w14:textId="29E3E2CC" w:rsidR="001B3CAA" w:rsidRDefault="00BC2C72" w:rsidP="00FE00A3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 xml:space="preserve">Revised wireframe </w:t>
            </w:r>
            <w:r w:rsidR="005C59D1">
              <w:t>to reflect 1 page GUI</w:t>
            </w:r>
          </w:p>
        </w:tc>
        <w:tc>
          <w:tcPr>
            <w:tcW w:w="1630" w:type="dxa"/>
          </w:tcPr>
          <w:p w14:paraId="02EABED7" w14:textId="7F5D5999" w:rsidR="001B3CAA" w:rsidRDefault="00BC2C72" w:rsidP="00FE00A3">
            <w:pPr>
              <w:pStyle w:val="ListParagraph"/>
              <w:ind w:left="0"/>
              <w:jc w:val="center"/>
            </w:pPr>
            <w:r>
              <w:t>6 Oct 2023</w:t>
            </w:r>
          </w:p>
        </w:tc>
      </w:tr>
      <w:tr w:rsidR="005C59D1" w14:paraId="125C2C18" w14:textId="77777777" w:rsidTr="00203AE4">
        <w:tc>
          <w:tcPr>
            <w:tcW w:w="440" w:type="dxa"/>
          </w:tcPr>
          <w:p w14:paraId="6B084DB0" w14:textId="159180AA" w:rsidR="005C59D1" w:rsidRDefault="005C59D1" w:rsidP="00FE00A3">
            <w:pPr>
              <w:pStyle w:val="ListParagraph"/>
              <w:ind w:left="0"/>
              <w:jc w:val="both"/>
            </w:pPr>
            <w:r>
              <w:t>1</w:t>
            </w:r>
            <w:r w:rsidR="00C21766">
              <w:t>6</w:t>
            </w:r>
          </w:p>
        </w:tc>
        <w:tc>
          <w:tcPr>
            <w:tcW w:w="3030" w:type="dxa"/>
          </w:tcPr>
          <w:p w14:paraId="38995A1D" w14:textId="1A68323C" w:rsidR="005C59D1" w:rsidRDefault="00C21766" w:rsidP="00FE00A3">
            <w:pPr>
              <w:pStyle w:val="ListParagraph"/>
              <w:ind w:left="0"/>
            </w:pPr>
            <w:r>
              <w:t>System Design Document 4.</w:t>
            </w:r>
            <w:r>
              <w:t xml:space="preserve">2 </w:t>
            </w:r>
            <w:r w:rsidR="00F27419">
              <w:t>Visual Design</w:t>
            </w:r>
            <w:r w:rsidR="008D5FA4">
              <w:t xml:space="preserve"> v2</w:t>
            </w:r>
          </w:p>
        </w:tc>
        <w:tc>
          <w:tcPr>
            <w:tcW w:w="3495" w:type="dxa"/>
          </w:tcPr>
          <w:p w14:paraId="6E22EA11" w14:textId="547A287B" w:rsidR="005C59D1" w:rsidRDefault="00F27419" w:rsidP="00FE00A3">
            <w:pPr>
              <w:pStyle w:val="ListParagraph"/>
              <w:numPr>
                <w:ilvl w:val="0"/>
                <w:numId w:val="20"/>
              </w:numPr>
              <w:ind w:left="147" w:hanging="148"/>
            </w:pPr>
            <w:r>
              <w:t>Revised to reflect actual design</w:t>
            </w:r>
          </w:p>
        </w:tc>
        <w:tc>
          <w:tcPr>
            <w:tcW w:w="1630" w:type="dxa"/>
          </w:tcPr>
          <w:p w14:paraId="4C7A7EB8" w14:textId="73EE2C67" w:rsidR="005C59D1" w:rsidRDefault="00F27419" w:rsidP="00FE00A3">
            <w:pPr>
              <w:pStyle w:val="ListParagraph"/>
              <w:ind w:left="0"/>
              <w:jc w:val="center"/>
            </w:pPr>
            <w:r>
              <w:t>6 Oct 2023</w:t>
            </w:r>
          </w:p>
        </w:tc>
      </w:tr>
    </w:tbl>
    <w:p w14:paraId="607DA639" w14:textId="77777777" w:rsidR="00BA07C5" w:rsidRDefault="00BA07C5" w:rsidP="001A47E5">
      <w:pPr>
        <w:pStyle w:val="ListParagraph"/>
        <w:spacing w:after="0" w:line="240" w:lineRule="auto"/>
        <w:ind w:left="0"/>
        <w:jc w:val="both"/>
      </w:pPr>
    </w:p>
    <w:p w14:paraId="019DB7E3" w14:textId="77777777" w:rsidR="00BA07C5" w:rsidRDefault="00BA07C5" w:rsidP="001C6C61">
      <w:pPr>
        <w:pStyle w:val="ListParagraph"/>
        <w:spacing w:after="0" w:line="240" w:lineRule="auto"/>
        <w:ind w:left="709"/>
        <w:jc w:val="both"/>
      </w:pPr>
    </w:p>
    <w:p w14:paraId="44EBD47B" w14:textId="77777777" w:rsidR="00921887" w:rsidRDefault="00921887" w:rsidP="00FF0D73">
      <w:pPr>
        <w:spacing w:after="0" w:line="240" w:lineRule="auto"/>
        <w:jc w:val="both"/>
      </w:pPr>
    </w:p>
    <w:p w14:paraId="7CC7BA46" w14:textId="77777777" w:rsidR="00921887" w:rsidRDefault="00921887" w:rsidP="00921887">
      <w:pPr>
        <w:pStyle w:val="ListParagraph"/>
        <w:spacing w:after="0" w:line="240" w:lineRule="auto"/>
        <w:ind w:left="709"/>
        <w:jc w:val="both"/>
      </w:pPr>
    </w:p>
    <w:p w14:paraId="219274B5" w14:textId="77777777" w:rsidR="00921887" w:rsidRPr="00926CFD" w:rsidRDefault="00921887" w:rsidP="00921887">
      <w:pPr>
        <w:pStyle w:val="ListParagraph"/>
        <w:spacing w:after="0" w:line="240" w:lineRule="auto"/>
        <w:ind w:left="709"/>
        <w:jc w:val="both"/>
      </w:pPr>
    </w:p>
    <w:sectPr w:rsidR="00921887" w:rsidRPr="00926CFD" w:rsidSect="00937FA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6C4F" w14:textId="77777777" w:rsidR="007B023F" w:rsidRDefault="007B023F" w:rsidP="00CF1A18">
      <w:pPr>
        <w:spacing w:after="0" w:line="240" w:lineRule="auto"/>
      </w:pPr>
      <w:r>
        <w:separator/>
      </w:r>
    </w:p>
  </w:endnote>
  <w:endnote w:type="continuationSeparator" w:id="0">
    <w:p w14:paraId="0E4E91DA" w14:textId="77777777" w:rsidR="007B023F" w:rsidRDefault="007B023F" w:rsidP="00CF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871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8083C" w14:textId="2B9AF2A5" w:rsidR="00782A41" w:rsidRDefault="00782A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0FF6F" w14:textId="77777777" w:rsidR="00CF1A18" w:rsidRDefault="00CF1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A9EF" w14:textId="77777777" w:rsidR="007B023F" w:rsidRDefault="007B023F" w:rsidP="00CF1A18">
      <w:pPr>
        <w:spacing w:after="0" w:line="240" w:lineRule="auto"/>
      </w:pPr>
      <w:r>
        <w:separator/>
      </w:r>
    </w:p>
  </w:footnote>
  <w:footnote w:type="continuationSeparator" w:id="0">
    <w:p w14:paraId="7C8231AE" w14:textId="77777777" w:rsidR="007B023F" w:rsidRDefault="007B023F" w:rsidP="00CF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00000004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2649"/>
    <w:multiLevelType w:val="hybridMultilevel"/>
    <w:tmpl w:val="49A25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9A9"/>
    <w:multiLevelType w:val="hybridMultilevel"/>
    <w:tmpl w:val="691CE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08B7"/>
    <w:multiLevelType w:val="hybridMultilevel"/>
    <w:tmpl w:val="0B0AE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09E"/>
    <w:multiLevelType w:val="hybridMultilevel"/>
    <w:tmpl w:val="ECA2B03E"/>
    <w:lvl w:ilvl="0" w:tplc="EA0ED3EC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A7250AC"/>
    <w:multiLevelType w:val="hybridMultilevel"/>
    <w:tmpl w:val="CF38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0B98"/>
    <w:multiLevelType w:val="hybridMultilevel"/>
    <w:tmpl w:val="194E07BA"/>
    <w:lvl w:ilvl="0" w:tplc="5AD62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0F44E6"/>
    <w:multiLevelType w:val="hybridMultilevel"/>
    <w:tmpl w:val="55785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4E4E78"/>
    <w:multiLevelType w:val="hybridMultilevel"/>
    <w:tmpl w:val="49A25C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43BA"/>
    <w:multiLevelType w:val="hybridMultilevel"/>
    <w:tmpl w:val="DD664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5CB4"/>
    <w:multiLevelType w:val="hybridMultilevel"/>
    <w:tmpl w:val="423AF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2003E"/>
    <w:multiLevelType w:val="hybridMultilevel"/>
    <w:tmpl w:val="D0E69DDE"/>
    <w:lvl w:ilvl="0" w:tplc="EA0ED3EC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BF66011"/>
    <w:multiLevelType w:val="hybridMultilevel"/>
    <w:tmpl w:val="837A7714"/>
    <w:lvl w:ilvl="0" w:tplc="EA0ED3EC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0893568"/>
    <w:multiLevelType w:val="hybridMultilevel"/>
    <w:tmpl w:val="99CA7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1A6C"/>
    <w:multiLevelType w:val="hybridMultilevel"/>
    <w:tmpl w:val="B58ADE9E"/>
    <w:lvl w:ilvl="0" w:tplc="EA0ED3EC">
      <w:numFmt w:val="bullet"/>
      <w:lvlText w:val="-"/>
      <w:lvlJc w:val="left"/>
      <w:pPr>
        <w:ind w:left="131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6" w15:restartNumberingAfterBreak="0">
    <w:nsid w:val="6A480DD7"/>
    <w:multiLevelType w:val="multilevel"/>
    <w:tmpl w:val="2D7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D4DA6"/>
    <w:multiLevelType w:val="hybridMultilevel"/>
    <w:tmpl w:val="5540D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A05604D"/>
    <w:multiLevelType w:val="hybridMultilevel"/>
    <w:tmpl w:val="5540D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130116">
    <w:abstractNumId w:val="8"/>
  </w:num>
  <w:num w:numId="2" w16cid:durableId="1776704778">
    <w:abstractNumId w:val="18"/>
  </w:num>
  <w:num w:numId="3" w16cid:durableId="1961454273">
    <w:abstractNumId w:val="16"/>
  </w:num>
  <w:num w:numId="4" w16cid:durableId="936838461">
    <w:abstractNumId w:val="2"/>
  </w:num>
  <w:num w:numId="5" w16cid:durableId="83235525">
    <w:abstractNumId w:val="19"/>
  </w:num>
  <w:num w:numId="6" w16cid:durableId="1311058490">
    <w:abstractNumId w:val="17"/>
  </w:num>
  <w:num w:numId="7" w16cid:durableId="1750927163">
    <w:abstractNumId w:val="5"/>
  </w:num>
  <w:num w:numId="8" w16cid:durableId="339701408">
    <w:abstractNumId w:val="14"/>
  </w:num>
  <w:num w:numId="9" w16cid:durableId="247540426">
    <w:abstractNumId w:val="10"/>
  </w:num>
  <w:num w:numId="10" w16cid:durableId="1866484859">
    <w:abstractNumId w:val="11"/>
  </w:num>
  <w:num w:numId="11" w16cid:durableId="353460611">
    <w:abstractNumId w:val="9"/>
  </w:num>
  <w:num w:numId="12" w16cid:durableId="18169765">
    <w:abstractNumId w:val="1"/>
  </w:num>
  <w:num w:numId="13" w16cid:durableId="1921403951">
    <w:abstractNumId w:val="15"/>
  </w:num>
  <w:num w:numId="14" w16cid:durableId="294407857">
    <w:abstractNumId w:val="4"/>
  </w:num>
  <w:num w:numId="15" w16cid:durableId="345445785">
    <w:abstractNumId w:val="12"/>
  </w:num>
  <w:num w:numId="16" w16cid:durableId="1141078075">
    <w:abstractNumId w:val="13"/>
  </w:num>
  <w:num w:numId="17" w16cid:durableId="1613705603">
    <w:abstractNumId w:val="7"/>
  </w:num>
  <w:num w:numId="18" w16cid:durableId="1927689216">
    <w:abstractNumId w:val="0"/>
  </w:num>
  <w:num w:numId="19" w16cid:durableId="1002394673">
    <w:abstractNumId w:val="6"/>
  </w:num>
  <w:num w:numId="20" w16cid:durableId="86691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15139"/>
    <w:rsid w:val="000215A6"/>
    <w:rsid w:val="00025CAA"/>
    <w:rsid w:val="000277ED"/>
    <w:rsid w:val="00045FE6"/>
    <w:rsid w:val="00053CAE"/>
    <w:rsid w:val="00055218"/>
    <w:rsid w:val="0005780A"/>
    <w:rsid w:val="00063930"/>
    <w:rsid w:val="000701F3"/>
    <w:rsid w:val="00070644"/>
    <w:rsid w:val="000750B4"/>
    <w:rsid w:val="00090A39"/>
    <w:rsid w:val="000E019B"/>
    <w:rsid w:val="000E5333"/>
    <w:rsid w:val="0010433B"/>
    <w:rsid w:val="0012022F"/>
    <w:rsid w:val="0012243E"/>
    <w:rsid w:val="001244B8"/>
    <w:rsid w:val="00133577"/>
    <w:rsid w:val="00147E80"/>
    <w:rsid w:val="001534D8"/>
    <w:rsid w:val="0016477F"/>
    <w:rsid w:val="00173D35"/>
    <w:rsid w:val="0019769A"/>
    <w:rsid w:val="001979B8"/>
    <w:rsid w:val="001A47E5"/>
    <w:rsid w:val="001A7059"/>
    <w:rsid w:val="001B3CAA"/>
    <w:rsid w:val="001C6C61"/>
    <w:rsid w:val="001D4A70"/>
    <w:rsid w:val="001E6439"/>
    <w:rsid w:val="001F35F8"/>
    <w:rsid w:val="002019A9"/>
    <w:rsid w:val="00203AE4"/>
    <w:rsid w:val="0020705A"/>
    <w:rsid w:val="00254B9C"/>
    <w:rsid w:val="002601FA"/>
    <w:rsid w:val="002734D3"/>
    <w:rsid w:val="00284D3D"/>
    <w:rsid w:val="0028739D"/>
    <w:rsid w:val="00290585"/>
    <w:rsid w:val="00292A8B"/>
    <w:rsid w:val="00294D3E"/>
    <w:rsid w:val="002B0B20"/>
    <w:rsid w:val="002B493E"/>
    <w:rsid w:val="002C1B0D"/>
    <w:rsid w:val="002C39EF"/>
    <w:rsid w:val="002E07C0"/>
    <w:rsid w:val="002E1391"/>
    <w:rsid w:val="002E4727"/>
    <w:rsid w:val="003039C0"/>
    <w:rsid w:val="0030564C"/>
    <w:rsid w:val="00322E77"/>
    <w:rsid w:val="00324F27"/>
    <w:rsid w:val="00327ED9"/>
    <w:rsid w:val="00334050"/>
    <w:rsid w:val="00341F6E"/>
    <w:rsid w:val="00345E3E"/>
    <w:rsid w:val="00350ED0"/>
    <w:rsid w:val="00366EA0"/>
    <w:rsid w:val="00372A75"/>
    <w:rsid w:val="00377BF7"/>
    <w:rsid w:val="003841D5"/>
    <w:rsid w:val="0039436F"/>
    <w:rsid w:val="003A1157"/>
    <w:rsid w:val="003A4BAC"/>
    <w:rsid w:val="003B63F4"/>
    <w:rsid w:val="003E390E"/>
    <w:rsid w:val="003F197A"/>
    <w:rsid w:val="0040285A"/>
    <w:rsid w:val="004078B6"/>
    <w:rsid w:val="00426510"/>
    <w:rsid w:val="00433567"/>
    <w:rsid w:val="00446D4C"/>
    <w:rsid w:val="004679A4"/>
    <w:rsid w:val="004710F6"/>
    <w:rsid w:val="00473473"/>
    <w:rsid w:val="004814D5"/>
    <w:rsid w:val="0049444D"/>
    <w:rsid w:val="004D2441"/>
    <w:rsid w:val="004D6F23"/>
    <w:rsid w:val="004E2D03"/>
    <w:rsid w:val="004F0C5E"/>
    <w:rsid w:val="00530C3B"/>
    <w:rsid w:val="005324F7"/>
    <w:rsid w:val="00542512"/>
    <w:rsid w:val="0054708F"/>
    <w:rsid w:val="00547289"/>
    <w:rsid w:val="00547AD9"/>
    <w:rsid w:val="0055087C"/>
    <w:rsid w:val="00557808"/>
    <w:rsid w:val="00563E23"/>
    <w:rsid w:val="0056648F"/>
    <w:rsid w:val="00576C9C"/>
    <w:rsid w:val="00583ABD"/>
    <w:rsid w:val="00592DD2"/>
    <w:rsid w:val="005957F7"/>
    <w:rsid w:val="00597D9A"/>
    <w:rsid w:val="005C59D1"/>
    <w:rsid w:val="005D65F7"/>
    <w:rsid w:val="005F5589"/>
    <w:rsid w:val="005F5916"/>
    <w:rsid w:val="006028FA"/>
    <w:rsid w:val="006075D8"/>
    <w:rsid w:val="006145CA"/>
    <w:rsid w:val="0062513B"/>
    <w:rsid w:val="00625ABB"/>
    <w:rsid w:val="006341BA"/>
    <w:rsid w:val="00645CDE"/>
    <w:rsid w:val="006602A0"/>
    <w:rsid w:val="00684AC6"/>
    <w:rsid w:val="00694A34"/>
    <w:rsid w:val="006A3503"/>
    <w:rsid w:val="006B3469"/>
    <w:rsid w:val="006B43B3"/>
    <w:rsid w:val="006B4ECE"/>
    <w:rsid w:val="006C44E0"/>
    <w:rsid w:val="006C4A71"/>
    <w:rsid w:val="006D44C9"/>
    <w:rsid w:val="006D632B"/>
    <w:rsid w:val="006D7653"/>
    <w:rsid w:val="007057ED"/>
    <w:rsid w:val="00710E90"/>
    <w:rsid w:val="00713E25"/>
    <w:rsid w:val="00740BEB"/>
    <w:rsid w:val="0075312B"/>
    <w:rsid w:val="00771FAF"/>
    <w:rsid w:val="00772290"/>
    <w:rsid w:val="00782A41"/>
    <w:rsid w:val="007A4E4A"/>
    <w:rsid w:val="007B023F"/>
    <w:rsid w:val="007B68A0"/>
    <w:rsid w:val="007C2771"/>
    <w:rsid w:val="007D03C3"/>
    <w:rsid w:val="00826B9D"/>
    <w:rsid w:val="00844E69"/>
    <w:rsid w:val="00851740"/>
    <w:rsid w:val="00862CDC"/>
    <w:rsid w:val="00876F11"/>
    <w:rsid w:val="008824C4"/>
    <w:rsid w:val="00894508"/>
    <w:rsid w:val="008D5FA4"/>
    <w:rsid w:val="008E1F0A"/>
    <w:rsid w:val="008E6D34"/>
    <w:rsid w:val="00902AA1"/>
    <w:rsid w:val="00903CE7"/>
    <w:rsid w:val="00903D76"/>
    <w:rsid w:val="00904F68"/>
    <w:rsid w:val="0091109C"/>
    <w:rsid w:val="0091513A"/>
    <w:rsid w:val="0091522A"/>
    <w:rsid w:val="00920428"/>
    <w:rsid w:val="00921887"/>
    <w:rsid w:val="00926CFD"/>
    <w:rsid w:val="00937640"/>
    <w:rsid w:val="00937FAA"/>
    <w:rsid w:val="009423CD"/>
    <w:rsid w:val="0094632B"/>
    <w:rsid w:val="00981807"/>
    <w:rsid w:val="00983AE1"/>
    <w:rsid w:val="009A147A"/>
    <w:rsid w:val="009A4FA9"/>
    <w:rsid w:val="009A724D"/>
    <w:rsid w:val="009C4CCE"/>
    <w:rsid w:val="009C6F11"/>
    <w:rsid w:val="009E4CBA"/>
    <w:rsid w:val="009E677A"/>
    <w:rsid w:val="009E7E9E"/>
    <w:rsid w:val="009F2F65"/>
    <w:rsid w:val="00A139E4"/>
    <w:rsid w:val="00A31715"/>
    <w:rsid w:val="00A64DAE"/>
    <w:rsid w:val="00A667B1"/>
    <w:rsid w:val="00A7078F"/>
    <w:rsid w:val="00A828F6"/>
    <w:rsid w:val="00A961EE"/>
    <w:rsid w:val="00AC05EC"/>
    <w:rsid w:val="00AC11CE"/>
    <w:rsid w:val="00AC5B2C"/>
    <w:rsid w:val="00AC7586"/>
    <w:rsid w:val="00AD6311"/>
    <w:rsid w:val="00B03425"/>
    <w:rsid w:val="00B12E74"/>
    <w:rsid w:val="00B13DE9"/>
    <w:rsid w:val="00B1760C"/>
    <w:rsid w:val="00B21ED7"/>
    <w:rsid w:val="00B243F4"/>
    <w:rsid w:val="00B42774"/>
    <w:rsid w:val="00B42E9F"/>
    <w:rsid w:val="00B624E4"/>
    <w:rsid w:val="00B6617A"/>
    <w:rsid w:val="00B8734C"/>
    <w:rsid w:val="00B90477"/>
    <w:rsid w:val="00BA07C5"/>
    <w:rsid w:val="00BA0C04"/>
    <w:rsid w:val="00BA2985"/>
    <w:rsid w:val="00BB76A3"/>
    <w:rsid w:val="00BC2C72"/>
    <w:rsid w:val="00BC51E4"/>
    <w:rsid w:val="00BC6601"/>
    <w:rsid w:val="00BF379E"/>
    <w:rsid w:val="00C001CD"/>
    <w:rsid w:val="00C02213"/>
    <w:rsid w:val="00C042CF"/>
    <w:rsid w:val="00C11C28"/>
    <w:rsid w:val="00C16446"/>
    <w:rsid w:val="00C21766"/>
    <w:rsid w:val="00C2310D"/>
    <w:rsid w:val="00C40FAB"/>
    <w:rsid w:val="00C43B0C"/>
    <w:rsid w:val="00C500B1"/>
    <w:rsid w:val="00C52421"/>
    <w:rsid w:val="00C65032"/>
    <w:rsid w:val="00C73F27"/>
    <w:rsid w:val="00C7640F"/>
    <w:rsid w:val="00C7659A"/>
    <w:rsid w:val="00C9384B"/>
    <w:rsid w:val="00C957E2"/>
    <w:rsid w:val="00C96B44"/>
    <w:rsid w:val="00CA4D9B"/>
    <w:rsid w:val="00CB06E6"/>
    <w:rsid w:val="00CC5984"/>
    <w:rsid w:val="00CC66E5"/>
    <w:rsid w:val="00CE20B3"/>
    <w:rsid w:val="00CE5B5E"/>
    <w:rsid w:val="00CF1A18"/>
    <w:rsid w:val="00D02546"/>
    <w:rsid w:val="00D24009"/>
    <w:rsid w:val="00D246E8"/>
    <w:rsid w:val="00D24881"/>
    <w:rsid w:val="00D272EE"/>
    <w:rsid w:val="00D27D63"/>
    <w:rsid w:val="00D34A09"/>
    <w:rsid w:val="00D37D51"/>
    <w:rsid w:val="00D45E6A"/>
    <w:rsid w:val="00D62E0B"/>
    <w:rsid w:val="00D812E3"/>
    <w:rsid w:val="00D84D85"/>
    <w:rsid w:val="00D96146"/>
    <w:rsid w:val="00DA0C94"/>
    <w:rsid w:val="00DA1034"/>
    <w:rsid w:val="00DB28AB"/>
    <w:rsid w:val="00DB3B80"/>
    <w:rsid w:val="00DB5D4A"/>
    <w:rsid w:val="00DE2CE6"/>
    <w:rsid w:val="00DE61E8"/>
    <w:rsid w:val="00DE7E1A"/>
    <w:rsid w:val="00DF1504"/>
    <w:rsid w:val="00E10712"/>
    <w:rsid w:val="00E2147B"/>
    <w:rsid w:val="00E26292"/>
    <w:rsid w:val="00E32EF0"/>
    <w:rsid w:val="00E36C7E"/>
    <w:rsid w:val="00E37749"/>
    <w:rsid w:val="00E50E52"/>
    <w:rsid w:val="00E71083"/>
    <w:rsid w:val="00E744A5"/>
    <w:rsid w:val="00EA5A00"/>
    <w:rsid w:val="00EA72F9"/>
    <w:rsid w:val="00EA7C45"/>
    <w:rsid w:val="00EB4898"/>
    <w:rsid w:val="00EB6B62"/>
    <w:rsid w:val="00EC3F28"/>
    <w:rsid w:val="00EC50BB"/>
    <w:rsid w:val="00EC6FDA"/>
    <w:rsid w:val="00EE2319"/>
    <w:rsid w:val="00EE45D6"/>
    <w:rsid w:val="00EF09B2"/>
    <w:rsid w:val="00F01905"/>
    <w:rsid w:val="00F15763"/>
    <w:rsid w:val="00F27237"/>
    <w:rsid w:val="00F27419"/>
    <w:rsid w:val="00F36896"/>
    <w:rsid w:val="00F43C58"/>
    <w:rsid w:val="00F43DEB"/>
    <w:rsid w:val="00F46E39"/>
    <w:rsid w:val="00F63D42"/>
    <w:rsid w:val="00F76DF7"/>
    <w:rsid w:val="00F827B9"/>
    <w:rsid w:val="00FA16A1"/>
    <w:rsid w:val="00FA6D27"/>
    <w:rsid w:val="00FC67C1"/>
    <w:rsid w:val="00FD4947"/>
    <w:rsid w:val="00FE00A3"/>
    <w:rsid w:val="00FE3DEF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5A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FDA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8"/>
  </w:style>
  <w:style w:type="paragraph" w:styleId="Footer">
    <w:name w:val="footer"/>
    <w:basedOn w:val="Normal"/>
    <w:link w:val="FooterChar"/>
    <w:uiPriority w:val="99"/>
    <w:unhideWhenUsed/>
    <w:rsid w:val="00CF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8"/>
  </w:style>
  <w:style w:type="table" w:styleId="TableGrid">
    <w:name w:val="Table Grid"/>
    <w:basedOn w:val="TableNormal"/>
    <w:uiPriority w:val="39"/>
    <w:rsid w:val="0029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nn Tapiador</cp:lastModifiedBy>
  <cp:revision>123</cp:revision>
  <dcterms:created xsi:type="dcterms:W3CDTF">2023-10-07T05:31:00Z</dcterms:created>
  <dcterms:modified xsi:type="dcterms:W3CDTF">2023-10-08T11:26:00Z</dcterms:modified>
</cp:coreProperties>
</file>